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E6" w:rsidRPr="00EF68DC" w:rsidRDefault="007B41E6" w:rsidP="002679A2">
      <w:pPr>
        <w:ind w:left="-426" w:hanging="851"/>
        <w:rPr>
          <w:color w:val="FF0000"/>
        </w:rPr>
      </w:pPr>
    </w:p>
    <w:p w:rsidR="00E13624" w:rsidRDefault="006D0177" w:rsidP="002679A2">
      <w:pPr>
        <w:spacing w:line="360" w:lineRule="auto"/>
        <w:ind w:left="-426" w:hanging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техническое резюме.</w:t>
      </w:r>
    </w:p>
    <w:p w:rsidR="000006D9" w:rsidRPr="00EF1C02" w:rsidRDefault="000006D9" w:rsidP="000006D9">
      <w:pPr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EF1C02">
        <w:rPr>
          <w:rFonts w:ascii="Times New Roman" w:hAnsi="Times New Roman"/>
          <w:sz w:val="24"/>
          <w:szCs w:val="24"/>
        </w:rPr>
        <w:t>ТОО «KAZ ARMS»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Ка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мс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EF1C02">
        <w:rPr>
          <w:rFonts w:ascii="Times New Roman" w:hAnsi="Times New Roman"/>
          <w:sz w:val="24"/>
          <w:szCs w:val="24"/>
        </w:rPr>
        <w:t xml:space="preserve"> представлено одной промышленной площадкой, расположенной в </w:t>
      </w:r>
      <w:proofErr w:type="spellStart"/>
      <w:r>
        <w:rPr>
          <w:rFonts w:ascii="Times New Roman" w:hAnsi="Times New Roman"/>
          <w:sz w:val="24"/>
          <w:szCs w:val="24"/>
        </w:rPr>
        <w:t>Акмол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ласти, </w:t>
      </w:r>
      <w:proofErr w:type="spellStart"/>
      <w:r>
        <w:rPr>
          <w:rFonts w:ascii="Times New Roman" w:hAnsi="Times New Roman"/>
          <w:sz w:val="24"/>
          <w:szCs w:val="24"/>
        </w:rPr>
        <w:t>Ерейментау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Pr="00EF1C02">
        <w:rPr>
          <w:rFonts w:ascii="Times New Roman" w:hAnsi="Times New Roman"/>
          <w:sz w:val="24"/>
          <w:szCs w:val="24"/>
        </w:rPr>
        <w:t xml:space="preserve">городе </w:t>
      </w:r>
      <w:proofErr w:type="spellStart"/>
      <w:r w:rsidRPr="00EF1C02">
        <w:rPr>
          <w:rFonts w:ascii="Times New Roman" w:hAnsi="Times New Roman"/>
          <w:sz w:val="24"/>
          <w:szCs w:val="24"/>
        </w:rPr>
        <w:t>Ерейментау</w:t>
      </w:r>
      <w:proofErr w:type="spellEnd"/>
      <w:r w:rsidRPr="00EF1C02">
        <w:rPr>
          <w:rFonts w:ascii="Times New Roman" w:hAnsi="Times New Roman"/>
          <w:sz w:val="24"/>
          <w:szCs w:val="24"/>
        </w:rPr>
        <w:t xml:space="preserve">, на улице Каменный карьер, 2А. </w:t>
      </w:r>
    </w:p>
    <w:p w:rsidR="000006D9" w:rsidRDefault="000006D9" w:rsidP="000006D9">
      <w:pPr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вид деятельности предприятия производство прочих изделий. </w:t>
      </w:r>
    </w:p>
    <w:p w:rsidR="000006D9" w:rsidRDefault="000006D9" w:rsidP="000006D9">
      <w:pPr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EF1C02">
        <w:rPr>
          <w:rFonts w:ascii="Times New Roman" w:hAnsi="Times New Roman"/>
          <w:sz w:val="24"/>
          <w:szCs w:val="24"/>
        </w:rPr>
        <w:t>ТОО «KAZ ARMS»</w:t>
      </w:r>
      <w:r w:rsidRPr="001741A4">
        <w:t xml:space="preserve"> </w:t>
      </w:r>
      <w:r w:rsidRPr="001741A4">
        <w:rPr>
          <w:rFonts w:ascii="Times New Roman" w:hAnsi="Times New Roman"/>
          <w:sz w:val="24"/>
          <w:szCs w:val="24"/>
        </w:rPr>
        <w:t>(</w:t>
      </w:r>
      <w:proofErr w:type="spellStart"/>
      <w:r w:rsidRPr="001741A4">
        <w:rPr>
          <w:rFonts w:ascii="Times New Roman" w:hAnsi="Times New Roman"/>
          <w:sz w:val="24"/>
          <w:szCs w:val="24"/>
        </w:rPr>
        <w:t>Каз</w:t>
      </w:r>
      <w:proofErr w:type="spellEnd"/>
      <w:r w:rsidRPr="00174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1A4">
        <w:rPr>
          <w:rFonts w:ascii="Times New Roman" w:hAnsi="Times New Roman"/>
          <w:sz w:val="24"/>
          <w:szCs w:val="24"/>
        </w:rPr>
        <w:t>Армс</w:t>
      </w:r>
      <w:proofErr w:type="spellEnd"/>
      <w:r w:rsidRPr="001741A4">
        <w:rPr>
          <w:rFonts w:ascii="Times New Roman" w:hAnsi="Times New Roman"/>
          <w:sz w:val="24"/>
          <w:szCs w:val="24"/>
        </w:rPr>
        <w:t>)</w:t>
      </w:r>
      <w:r w:rsidRPr="00EF1C02">
        <w:rPr>
          <w:rFonts w:ascii="Times New Roman" w:hAnsi="Times New Roman"/>
          <w:sz w:val="24"/>
          <w:szCs w:val="24"/>
        </w:rPr>
        <w:t xml:space="preserve"> — отечественный товаропроизводитель средств индивидуальной </w:t>
      </w:r>
      <w:proofErr w:type="spellStart"/>
      <w:r w:rsidRPr="00EF1C02">
        <w:rPr>
          <w:rFonts w:ascii="Times New Roman" w:hAnsi="Times New Roman"/>
          <w:sz w:val="24"/>
          <w:szCs w:val="24"/>
        </w:rPr>
        <w:t>бронезащиты</w:t>
      </w:r>
      <w:proofErr w:type="spellEnd"/>
      <w:r w:rsidRPr="00EF1C02">
        <w:rPr>
          <w:rFonts w:ascii="Times New Roman" w:hAnsi="Times New Roman"/>
          <w:sz w:val="24"/>
          <w:szCs w:val="24"/>
        </w:rPr>
        <w:t xml:space="preserve"> и активной обороны, первое казахстанское предприятие по производству </w:t>
      </w:r>
      <w:proofErr w:type="spellStart"/>
      <w:r w:rsidRPr="00EF1C02">
        <w:rPr>
          <w:rFonts w:ascii="Times New Roman" w:hAnsi="Times New Roman"/>
          <w:sz w:val="24"/>
          <w:szCs w:val="24"/>
        </w:rPr>
        <w:t>пуленестойких</w:t>
      </w:r>
      <w:proofErr w:type="spellEnd"/>
      <w:r w:rsidRPr="00EF1C02">
        <w:rPr>
          <w:rFonts w:ascii="Times New Roman" w:hAnsi="Times New Roman"/>
          <w:sz w:val="24"/>
          <w:szCs w:val="24"/>
        </w:rPr>
        <w:t xml:space="preserve"> шлемов из </w:t>
      </w:r>
      <w:proofErr w:type="spellStart"/>
      <w:r w:rsidRPr="00EF1C02">
        <w:rPr>
          <w:rFonts w:ascii="Times New Roman" w:hAnsi="Times New Roman"/>
          <w:sz w:val="24"/>
          <w:szCs w:val="24"/>
        </w:rPr>
        <w:t>арамидных</w:t>
      </w:r>
      <w:proofErr w:type="spellEnd"/>
      <w:r w:rsidRPr="00EF1C02">
        <w:rPr>
          <w:rFonts w:ascii="Times New Roman" w:hAnsi="Times New Roman"/>
          <w:sz w:val="24"/>
          <w:szCs w:val="24"/>
        </w:rPr>
        <w:t xml:space="preserve"> материалов.</w:t>
      </w:r>
    </w:p>
    <w:p w:rsidR="000006D9" w:rsidRPr="00EF1C02" w:rsidRDefault="000006D9" w:rsidP="000006D9">
      <w:pPr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EF1C02">
        <w:rPr>
          <w:rFonts w:ascii="Times New Roman" w:hAnsi="Times New Roman"/>
          <w:sz w:val="24"/>
          <w:szCs w:val="24"/>
        </w:rPr>
        <w:t xml:space="preserve">Данное предприятие занимается изготовлением бетонных изделий (тротуарной брусчатки, </w:t>
      </w:r>
      <w:proofErr w:type="spellStart"/>
      <w:r w:rsidRPr="00EF1C02">
        <w:rPr>
          <w:rFonts w:ascii="Times New Roman" w:hAnsi="Times New Roman"/>
          <w:sz w:val="24"/>
          <w:szCs w:val="24"/>
        </w:rPr>
        <w:t>пескоблоков</w:t>
      </w:r>
      <w:proofErr w:type="spellEnd"/>
      <w:r w:rsidRPr="00EF1C02">
        <w:rPr>
          <w:rFonts w:ascii="Times New Roman" w:hAnsi="Times New Roman"/>
          <w:sz w:val="24"/>
          <w:szCs w:val="24"/>
        </w:rPr>
        <w:t xml:space="preserve"> и</w:t>
      </w:r>
      <w:proofErr w:type="gramStart"/>
      <w:r w:rsidRPr="00EF1C0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F1C02">
        <w:rPr>
          <w:rFonts w:ascii="Times New Roman" w:hAnsi="Times New Roman"/>
          <w:sz w:val="24"/>
          <w:szCs w:val="24"/>
        </w:rPr>
        <w:t>т.д.) и пулестойких шлемов.</w:t>
      </w:r>
    </w:p>
    <w:p w:rsidR="000006D9" w:rsidRPr="00EF1C02" w:rsidRDefault="000006D9" w:rsidP="000006D9">
      <w:pPr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ромышленной площадки располагаются следующие объекты</w:t>
      </w:r>
      <w:r w:rsidRPr="00EF1C0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здание по </w:t>
      </w:r>
      <w:r w:rsidRPr="00EF1C02">
        <w:rPr>
          <w:rFonts w:ascii="Times New Roman" w:hAnsi="Times New Roman"/>
          <w:sz w:val="24"/>
          <w:szCs w:val="24"/>
        </w:rPr>
        <w:t>производств</w:t>
      </w:r>
      <w:r>
        <w:rPr>
          <w:rFonts w:ascii="Times New Roman" w:hAnsi="Times New Roman"/>
          <w:sz w:val="24"/>
          <w:szCs w:val="24"/>
        </w:rPr>
        <w:t>у</w:t>
      </w:r>
      <w:r w:rsidRPr="00EF1C02">
        <w:rPr>
          <w:rFonts w:ascii="Times New Roman" w:hAnsi="Times New Roman"/>
          <w:sz w:val="24"/>
          <w:szCs w:val="24"/>
        </w:rPr>
        <w:t xml:space="preserve"> по изготовлению пулестойких шлемов; </w:t>
      </w:r>
      <w:r>
        <w:rPr>
          <w:rFonts w:ascii="Times New Roman" w:hAnsi="Times New Roman"/>
          <w:sz w:val="24"/>
          <w:szCs w:val="24"/>
        </w:rPr>
        <w:t xml:space="preserve">здание по </w:t>
      </w:r>
      <w:r w:rsidRPr="00EF1C02">
        <w:rPr>
          <w:rFonts w:ascii="Times New Roman" w:hAnsi="Times New Roman"/>
          <w:sz w:val="24"/>
          <w:szCs w:val="24"/>
        </w:rPr>
        <w:t>производств</w:t>
      </w:r>
      <w:r>
        <w:rPr>
          <w:rFonts w:ascii="Times New Roman" w:hAnsi="Times New Roman"/>
          <w:sz w:val="24"/>
          <w:szCs w:val="24"/>
        </w:rPr>
        <w:t>у</w:t>
      </w:r>
      <w:r w:rsidRPr="00EF1C02">
        <w:rPr>
          <w:rFonts w:ascii="Times New Roman" w:hAnsi="Times New Roman"/>
          <w:sz w:val="24"/>
          <w:szCs w:val="24"/>
        </w:rPr>
        <w:t xml:space="preserve">  по изготовлению бетонных  изделий; </w:t>
      </w:r>
      <w:r>
        <w:rPr>
          <w:rFonts w:ascii="Times New Roman" w:hAnsi="Times New Roman"/>
          <w:sz w:val="24"/>
          <w:szCs w:val="24"/>
        </w:rPr>
        <w:t xml:space="preserve">склад цемента; </w:t>
      </w:r>
      <w:r w:rsidRPr="00EF1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рытые </w:t>
      </w:r>
      <w:r w:rsidRPr="00EF1C02">
        <w:rPr>
          <w:rFonts w:ascii="Times New Roman" w:hAnsi="Times New Roman"/>
          <w:sz w:val="24"/>
          <w:szCs w:val="24"/>
        </w:rPr>
        <w:t>склад</w:t>
      </w:r>
      <w:r>
        <w:rPr>
          <w:rFonts w:ascii="Times New Roman" w:hAnsi="Times New Roman"/>
          <w:sz w:val="24"/>
          <w:szCs w:val="24"/>
        </w:rPr>
        <w:t>ы</w:t>
      </w:r>
      <w:r w:rsidRPr="00EF1C02">
        <w:rPr>
          <w:rFonts w:ascii="Times New Roman" w:hAnsi="Times New Roman"/>
          <w:sz w:val="24"/>
          <w:szCs w:val="24"/>
        </w:rPr>
        <w:t xml:space="preserve"> щебн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ева и</w:t>
      </w:r>
      <w:r w:rsidRPr="00EF1C02">
        <w:rPr>
          <w:rFonts w:ascii="Times New Roman" w:hAnsi="Times New Roman"/>
          <w:sz w:val="24"/>
          <w:szCs w:val="24"/>
        </w:rPr>
        <w:t xml:space="preserve"> песка;  сварочный пост; котельная (для </w:t>
      </w:r>
      <w:r>
        <w:rPr>
          <w:rFonts w:ascii="Times New Roman" w:hAnsi="Times New Roman"/>
          <w:sz w:val="24"/>
          <w:szCs w:val="24"/>
        </w:rPr>
        <w:t xml:space="preserve">отопления </w:t>
      </w:r>
      <w:r w:rsidRPr="00EF1C02">
        <w:rPr>
          <w:rFonts w:ascii="Times New Roman" w:hAnsi="Times New Roman"/>
          <w:sz w:val="24"/>
          <w:szCs w:val="24"/>
        </w:rPr>
        <w:t>производственных  помещений</w:t>
      </w:r>
      <w:r>
        <w:rPr>
          <w:rFonts w:ascii="Times New Roman" w:hAnsi="Times New Roman"/>
          <w:sz w:val="24"/>
          <w:szCs w:val="24"/>
        </w:rPr>
        <w:t xml:space="preserve"> и здания</w:t>
      </w:r>
      <w:r w:rsidRPr="00EF1C02">
        <w:rPr>
          <w:rFonts w:ascii="Times New Roman" w:hAnsi="Times New Roman"/>
          <w:sz w:val="24"/>
          <w:szCs w:val="24"/>
        </w:rPr>
        <w:t xml:space="preserve">); офис; пост охраны; склад угля; </w:t>
      </w:r>
      <w:r>
        <w:rPr>
          <w:rFonts w:ascii="Times New Roman" w:hAnsi="Times New Roman"/>
          <w:sz w:val="24"/>
          <w:szCs w:val="24"/>
        </w:rPr>
        <w:t>склад золы.</w:t>
      </w:r>
    </w:p>
    <w:p w:rsidR="000006D9" w:rsidRPr="002C74F7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74F7">
        <w:rPr>
          <w:rFonts w:ascii="Times New Roman" w:hAnsi="Times New Roman"/>
          <w:b/>
          <w:sz w:val="24"/>
          <w:szCs w:val="24"/>
        </w:rPr>
        <w:t>Производство по изготовлению пулестойких шлемов.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4F7">
        <w:rPr>
          <w:rFonts w:ascii="Times New Roman" w:hAnsi="Times New Roman"/>
          <w:sz w:val="24"/>
          <w:szCs w:val="24"/>
        </w:rPr>
        <w:t xml:space="preserve">Для изготовления пулестойких шлемов используются </w:t>
      </w:r>
      <w:proofErr w:type="spellStart"/>
      <w:r w:rsidRPr="002C74F7">
        <w:rPr>
          <w:rFonts w:ascii="Times New Roman" w:hAnsi="Times New Roman"/>
          <w:sz w:val="24"/>
          <w:szCs w:val="24"/>
        </w:rPr>
        <w:t>сверхвысокомодульные</w:t>
      </w:r>
      <w:proofErr w:type="spellEnd"/>
      <w:r w:rsidRPr="002C74F7">
        <w:rPr>
          <w:rFonts w:ascii="Times New Roman" w:hAnsi="Times New Roman"/>
          <w:sz w:val="24"/>
          <w:szCs w:val="24"/>
        </w:rPr>
        <w:t xml:space="preserve"> органические волокна, так называемые </w:t>
      </w:r>
      <w:proofErr w:type="spellStart"/>
      <w:r w:rsidRPr="002C74F7">
        <w:rPr>
          <w:rFonts w:ascii="Times New Roman" w:hAnsi="Times New Roman"/>
          <w:sz w:val="24"/>
          <w:szCs w:val="24"/>
        </w:rPr>
        <w:t>арамидные</w:t>
      </w:r>
      <w:proofErr w:type="spellEnd"/>
      <w:r w:rsidRPr="002C74F7">
        <w:rPr>
          <w:rFonts w:ascii="Times New Roman" w:hAnsi="Times New Roman"/>
          <w:sz w:val="24"/>
          <w:szCs w:val="24"/>
        </w:rPr>
        <w:t xml:space="preserve"> волокна (стеклоткань и </w:t>
      </w:r>
      <w:proofErr w:type="spellStart"/>
      <w:r w:rsidRPr="002C74F7">
        <w:rPr>
          <w:rFonts w:ascii="Times New Roman" w:hAnsi="Times New Roman"/>
          <w:sz w:val="24"/>
          <w:szCs w:val="24"/>
        </w:rPr>
        <w:t>гексар</w:t>
      </w:r>
      <w:proofErr w:type="spellEnd"/>
      <w:r w:rsidRPr="002C74F7">
        <w:rPr>
          <w:rFonts w:ascii="Times New Roman" w:hAnsi="Times New Roman"/>
          <w:sz w:val="24"/>
          <w:szCs w:val="24"/>
        </w:rPr>
        <w:t>), обладающие на сегодняшний день лучшими свойствами сре</w:t>
      </w:r>
      <w:proofErr w:type="gramStart"/>
      <w:r w:rsidRPr="002C74F7">
        <w:rPr>
          <w:rFonts w:ascii="Times New Roman" w:hAnsi="Times New Roman"/>
          <w:sz w:val="24"/>
          <w:szCs w:val="24"/>
        </w:rPr>
        <w:t>дств дл</w:t>
      </w:r>
      <w:proofErr w:type="gramEnd"/>
      <w:r w:rsidRPr="002C74F7">
        <w:rPr>
          <w:rFonts w:ascii="Times New Roman" w:hAnsi="Times New Roman"/>
          <w:sz w:val="24"/>
          <w:szCs w:val="24"/>
        </w:rPr>
        <w:t xml:space="preserve">я защиты головы от пуль пистолета. Оболочка шлема обкладывается в несколько слоев стеклотканью и </w:t>
      </w:r>
      <w:proofErr w:type="spellStart"/>
      <w:r w:rsidRPr="002C74F7">
        <w:rPr>
          <w:rFonts w:ascii="Times New Roman" w:hAnsi="Times New Roman"/>
          <w:sz w:val="24"/>
          <w:szCs w:val="24"/>
        </w:rPr>
        <w:t>гексаром</w:t>
      </w:r>
      <w:proofErr w:type="spellEnd"/>
      <w:r w:rsidRPr="002C74F7">
        <w:rPr>
          <w:rFonts w:ascii="Times New Roman" w:hAnsi="Times New Roman"/>
          <w:sz w:val="24"/>
          <w:szCs w:val="24"/>
        </w:rPr>
        <w:t xml:space="preserve">, пропитывается смесью смол (полимерные связующие компоненты) и фиксируется матрицей на 16 часов. Для лучшего уплотнения структуры композита внутрь </w:t>
      </w:r>
      <w:proofErr w:type="spellStart"/>
      <w:r w:rsidRPr="002C74F7">
        <w:rPr>
          <w:rFonts w:ascii="Times New Roman" w:hAnsi="Times New Roman"/>
          <w:sz w:val="24"/>
          <w:szCs w:val="24"/>
        </w:rPr>
        <w:t>свежевыклеенной</w:t>
      </w:r>
      <w:proofErr w:type="spellEnd"/>
      <w:r w:rsidRPr="002C74F7">
        <w:rPr>
          <w:rFonts w:ascii="Times New Roman" w:hAnsi="Times New Roman"/>
          <w:sz w:val="24"/>
          <w:szCs w:val="24"/>
        </w:rPr>
        <w:t xml:space="preserve"> формы закладывается шар. 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4F7">
        <w:rPr>
          <w:rFonts w:ascii="Times New Roman" w:hAnsi="Times New Roman"/>
          <w:sz w:val="24"/>
          <w:szCs w:val="24"/>
        </w:rPr>
        <w:t xml:space="preserve">В результате получается многослойная гомогенная композиция на основе высокопрочной </w:t>
      </w:r>
      <w:proofErr w:type="spellStart"/>
      <w:r w:rsidRPr="002C74F7">
        <w:rPr>
          <w:rFonts w:ascii="Times New Roman" w:hAnsi="Times New Roman"/>
          <w:sz w:val="24"/>
          <w:szCs w:val="24"/>
        </w:rPr>
        <w:t>арамидной</w:t>
      </w:r>
      <w:proofErr w:type="spellEnd"/>
      <w:r w:rsidRPr="002C74F7">
        <w:rPr>
          <w:rFonts w:ascii="Times New Roman" w:hAnsi="Times New Roman"/>
          <w:sz w:val="24"/>
          <w:szCs w:val="24"/>
        </w:rPr>
        <w:t xml:space="preserve"> ткани и </w:t>
      </w:r>
      <w:proofErr w:type="gramStart"/>
      <w:r w:rsidRPr="002C74F7">
        <w:rPr>
          <w:rFonts w:ascii="Times New Roman" w:hAnsi="Times New Roman"/>
          <w:sz w:val="24"/>
          <w:szCs w:val="24"/>
        </w:rPr>
        <w:t>полимерного</w:t>
      </w:r>
      <w:proofErr w:type="gramEnd"/>
      <w:r w:rsidRPr="002C74F7">
        <w:rPr>
          <w:rFonts w:ascii="Times New Roman" w:hAnsi="Times New Roman"/>
          <w:sz w:val="24"/>
          <w:szCs w:val="24"/>
        </w:rPr>
        <w:t xml:space="preserve"> связующего, которое скрепляет слои ткани по всей толщине структуры, т.е. сплошная высокопрочная упругая оболочка (шлем). Затем шлем выравнивается, зачищается, красится, сушится на стеллажах, собирается в цехе сборки и передается на склад готовой продукции. Производство по изготовлению пулестойких шлемов состоит из трех цехов – формовочный цех, цех механической обработки и покрасочный цех. 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ормовочном цехе происходит раскрой ткани, по 15 слоев </w:t>
      </w:r>
      <w:proofErr w:type="spellStart"/>
      <w:r>
        <w:rPr>
          <w:rFonts w:ascii="Times New Roman" w:hAnsi="Times New Roman"/>
          <w:sz w:val="24"/>
          <w:szCs w:val="24"/>
        </w:rPr>
        <w:t>арамид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олокна складываются слоями на пресс матрицу (это круглая металлическая болванка в форме шлема). Затем это пресс матрица заезжает в пресс, где под определенной высокой температурой запекает ткань, примерно 30 минут. Под определенной температурой пресс матрица приобретает форму шлема. Из пресс матрица выезжает форма, снимается и уходит на доработку. </w:t>
      </w:r>
      <w:proofErr w:type="spellStart"/>
      <w:r>
        <w:rPr>
          <w:rFonts w:ascii="Times New Roman" w:hAnsi="Times New Roman"/>
          <w:sz w:val="24"/>
          <w:szCs w:val="24"/>
        </w:rPr>
        <w:t>Дороботка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оит из обрезки, шлифовки, покраска, сборки и опять покраска.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4F7">
        <w:rPr>
          <w:rFonts w:ascii="Times New Roman" w:hAnsi="Times New Roman"/>
          <w:sz w:val="24"/>
          <w:szCs w:val="24"/>
        </w:rPr>
        <w:t xml:space="preserve">Цех механической обработки - предназначен для зачистки, </w:t>
      </w:r>
      <w:proofErr w:type="gramStart"/>
      <w:r w:rsidRPr="002C74F7">
        <w:rPr>
          <w:rFonts w:ascii="Times New Roman" w:hAnsi="Times New Roman"/>
          <w:sz w:val="24"/>
          <w:szCs w:val="24"/>
        </w:rPr>
        <w:t>выравнивании</w:t>
      </w:r>
      <w:proofErr w:type="gramEnd"/>
      <w:r w:rsidRPr="002C74F7">
        <w:rPr>
          <w:rFonts w:ascii="Times New Roman" w:hAnsi="Times New Roman"/>
          <w:sz w:val="24"/>
          <w:szCs w:val="24"/>
        </w:rPr>
        <w:t xml:space="preserve"> стыков на шлеме. 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4F7">
        <w:rPr>
          <w:rFonts w:ascii="Times New Roman" w:hAnsi="Times New Roman"/>
          <w:sz w:val="24"/>
          <w:szCs w:val="24"/>
        </w:rPr>
        <w:t xml:space="preserve">В цехе находится следующее оборудование: 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C7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нточнопильный</w:t>
      </w:r>
      <w:r w:rsidRPr="002C74F7">
        <w:rPr>
          <w:rFonts w:ascii="Times New Roman" w:hAnsi="Times New Roman"/>
          <w:sz w:val="24"/>
          <w:szCs w:val="24"/>
        </w:rPr>
        <w:t xml:space="preserve"> ста</w:t>
      </w:r>
      <w:r>
        <w:rPr>
          <w:rFonts w:ascii="Times New Roman" w:hAnsi="Times New Roman"/>
          <w:sz w:val="24"/>
          <w:szCs w:val="24"/>
        </w:rPr>
        <w:t xml:space="preserve">нок    </w:t>
      </w:r>
      <w:r w:rsidRPr="002C74F7">
        <w:rPr>
          <w:rFonts w:ascii="Times New Roman" w:hAnsi="Times New Roman"/>
          <w:sz w:val="24"/>
          <w:szCs w:val="24"/>
        </w:rPr>
        <w:t xml:space="preserve">- режим работы </w:t>
      </w:r>
      <w:r>
        <w:rPr>
          <w:rFonts w:ascii="Times New Roman" w:hAnsi="Times New Roman"/>
          <w:sz w:val="24"/>
          <w:szCs w:val="24"/>
        </w:rPr>
        <w:t>800</w:t>
      </w:r>
      <w:r w:rsidRPr="002C74F7">
        <w:rPr>
          <w:rFonts w:ascii="Times New Roman" w:hAnsi="Times New Roman"/>
          <w:sz w:val="24"/>
          <w:szCs w:val="24"/>
        </w:rPr>
        <w:t xml:space="preserve"> ч/год. 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шлифовальный станок ( 3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 – режим работы – 1750 ч/год.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C74F7">
        <w:rPr>
          <w:rFonts w:ascii="Times New Roman" w:hAnsi="Times New Roman"/>
          <w:sz w:val="24"/>
          <w:szCs w:val="24"/>
        </w:rPr>
        <w:t xml:space="preserve"> сверлильный станок, 8 штук</w:t>
      </w:r>
      <w:r>
        <w:rPr>
          <w:rFonts w:ascii="Times New Roman" w:hAnsi="Times New Roman"/>
          <w:sz w:val="24"/>
          <w:szCs w:val="24"/>
        </w:rPr>
        <w:t xml:space="preserve"> (3 рабочих и 5 резервных)</w:t>
      </w:r>
      <w:r w:rsidRPr="002C74F7">
        <w:rPr>
          <w:rFonts w:ascii="Times New Roman" w:hAnsi="Times New Roman"/>
          <w:sz w:val="24"/>
          <w:szCs w:val="24"/>
        </w:rPr>
        <w:t xml:space="preserve"> - режим работы </w:t>
      </w:r>
      <w:r>
        <w:rPr>
          <w:rFonts w:ascii="Times New Roman" w:hAnsi="Times New Roman"/>
          <w:sz w:val="24"/>
          <w:szCs w:val="24"/>
        </w:rPr>
        <w:t>1750</w:t>
      </w:r>
      <w:r w:rsidRPr="002C74F7">
        <w:rPr>
          <w:rFonts w:ascii="Times New Roman" w:hAnsi="Times New Roman"/>
          <w:sz w:val="24"/>
          <w:szCs w:val="24"/>
        </w:rPr>
        <w:t xml:space="preserve"> ч/год. Для улавливания </w:t>
      </w:r>
      <w:r>
        <w:rPr>
          <w:rFonts w:ascii="Times New Roman" w:hAnsi="Times New Roman"/>
          <w:sz w:val="24"/>
          <w:szCs w:val="24"/>
        </w:rPr>
        <w:t>взвешенных частиц</w:t>
      </w:r>
      <w:r w:rsidRPr="002C74F7">
        <w:rPr>
          <w:rFonts w:ascii="Times New Roman" w:hAnsi="Times New Roman"/>
          <w:sz w:val="24"/>
          <w:szCs w:val="24"/>
        </w:rPr>
        <w:t xml:space="preserve">, от каждого сверлильного станка </w:t>
      </w:r>
      <w:proofErr w:type="gramStart"/>
      <w:r w:rsidRPr="002C74F7">
        <w:rPr>
          <w:rFonts w:ascii="Times New Roman" w:hAnsi="Times New Roman"/>
          <w:sz w:val="24"/>
          <w:szCs w:val="24"/>
        </w:rPr>
        <w:t>установлен</w:t>
      </w:r>
      <w:proofErr w:type="gramEnd"/>
      <w:r w:rsidRPr="002C7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4F7">
        <w:rPr>
          <w:rFonts w:ascii="Times New Roman" w:hAnsi="Times New Roman"/>
          <w:sz w:val="24"/>
          <w:szCs w:val="24"/>
        </w:rPr>
        <w:t>стружкоотсос</w:t>
      </w:r>
      <w:proofErr w:type="spellEnd"/>
      <w:r w:rsidRPr="002C74F7">
        <w:rPr>
          <w:rFonts w:ascii="Times New Roman" w:hAnsi="Times New Roman"/>
          <w:sz w:val="24"/>
          <w:szCs w:val="24"/>
        </w:rPr>
        <w:t xml:space="preserve">, со степенью очистки 95 %. 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4F7">
        <w:rPr>
          <w:rFonts w:ascii="Times New Roman" w:hAnsi="Times New Roman"/>
          <w:sz w:val="24"/>
          <w:szCs w:val="24"/>
        </w:rPr>
        <w:t xml:space="preserve">Покрасочный цех – предназначен для покраски и сушки готовых шлемов. Используется краска в количестве 600 кг, режим работы – 600 ч /год. </w:t>
      </w:r>
    </w:p>
    <w:p w:rsidR="000006D9" w:rsidRPr="002C74F7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74F7">
        <w:rPr>
          <w:rFonts w:ascii="Times New Roman" w:hAnsi="Times New Roman"/>
          <w:sz w:val="24"/>
          <w:szCs w:val="24"/>
        </w:rPr>
        <w:t xml:space="preserve">В производственных помещениях данного производства предусмотрена приточно вытяжная система вентиляции с механическим побуждением, на которую заведены все отсосы вентиляции из помещений данного предприятия и затем на единую трубу рассеивания, </w:t>
      </w:r>
      <w:r w:rsidRPr="002C74F7">
        <w:rPr>
          <w:rFonts w:ascii="Times New Roman" w:hAnsi="Times New Roman"/>
          <w:sz w:val="24"/>
          <w:szCs w:val="24"/>
        </w:rPr>
        <w:lastRenderedPageBreak/>
        <w:t xml:space="preserve">выходящую на улицу. Удаление воздуха </w:t>
      </w:r>
      <w:proofErr w:type="spellStart"/>
      <w:r w:rsidRPr="002C74F7">
        <w:rPr>
          <w:rFonts w:ascii="Times New Roman" w:hAnsi="Times New Roman"/>
          <w:sz w:val="24"/>
          <w:szCs w:val="24"/>
        </w:rPr>
        <w:t>общеобменной</w:t>
      </w:r>
      <w:proofErr w:type="spellEnd"/>
      <w:r w:rsidRPr="002C74F7">
        <w:rPr>
          <w:rFonts w:ascii="Times New Roman" w:hAnsi="Times New Roman"/>
          <w:sz w:val="24"/>
          <w:szCs w:val="24"/>
        </w:rPr>
        <w:t xml:space="preserve"> вентиляцией из помещений здания осуществляется из верхней зоны помещений по воздуховодам. </w:t>
      </w:r>
      <w:r>
        <w:rPr>
          <w:rFonts w:ascii="Times New Roman" w:hAnsi="Times New Roman"/>
          <w:sz w:val="24"/>
          <w:szCs w:val="24"/>
        </w:rPr>
        <w:t>Высота вентиляционной трубы</w:t>
      </w:r>
      <w:r>
        <w:rPr>
          <w:rFonts w:ascii="Times New Roman" w:hAnsi="Times New Roman"/>
          <w:sz w:val="24"/>
          <w:szCs w:val="24"/>
        </w:rPr>
        <w:t xml:space="preserve"> 7,0 метров и диаметром 0,4 м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A75">
        <w:rPr>
          <w:rFonts w:ascii="Times New Roman" w:hAnsi="Times New Roman"/>
          <w:b/>
          <w:sz w:val="24"/>
          <w:szCs w:val="24"/>
        </w:rPr>
        <w:t>Производство бетонных изделий</w:t>
      </w:r>
      <w:r w:rsidRPr="00642A75">
        <w:rPr>
          <w:rFonts w:ascii="Times New Roman" w:hAnsi="Times New Roman"/>
          <w:sz w:val="24"/>
          <w:szCs w:val="24"/>
        </w:rPr>
        <w:t xml:space="preserve"> предназначено для изготовления тротуарной брусчатки, </w:t>
      </w:r>
      <w:proofErr w:type="spellStart"/>
      <w:r w:rsidRPr="00642A75">
        <w:rPr>
          <w:rFonts w:ascii="Times New Roman" w:hAnsi="Times New Roman"/>
          <w:sz w:val="24"/>
          <w:szCs w:val="24"/>
        </w:rPr>
        <w:t>пескоблоков</w:t>
      </w:r>
      <w:proofErr w:type="spellEnd"/>
      <w:r w:rsidRPr="00642A75">
        <w:rPr>
          <w:rFonts w:ascii="Times New Roman" w:hAnsi="Times New Roman"/>
          <w:sz w:val="24"/>
          <w:szCs w:val="24"/>
        </w:rPr>
        <w:t xml:space="preserve">, колодезных колец, бордюр, фундаментных блоков и многого другого методом полусухого </w:t>
      </w:r>
      <w:proofErr w:type="spellStart"/>
      <w:r w:rsidRPr="00642A75">
        <w:rPr>
          <w:rFonts w:ascii="Times New Roman" w:hAnsi="Times New Roman"/>
          <w:sz w:val="24"/>
          <w:szCs w:val="24"/>
        </w:rPr>
        <w:t>вибропрессования</w:t>
      </w:r>
      <w:proofErr w:type="spellEnd"/>
      <w:r w:rsidRPr="00642A75">
        <w:rPr>
          <w:rFonts w:ascii="Times New Roman" w:hAnsi="Times New Roman"/>
          <w:sz w:val="24"/>
          <w:szCs w:val="24"/>
        </w:rPr>
        <w:t xml:space="preserve">. 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A75">
        <w:rPr>
          <w:rFonts w:ascii="Times New Roman" w:hAnsi="Times New Roman"/>
          <w:sz w:val="24"/>
          <w:szCs w:val="24"/>
        </w:rPr>
        <w:t xml:space="preserve">Данные изделия производятся на оборудовании бетонного завода РИФЕЙ-БЕТОН-25 и комплекса РИФЕЙ-ПОЛЮС. 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A75">
        <w:rPr>
          <w:rFonts w:ascii="Times New Roman" w:hAnsi="Times New Roman"/>
          <w:sz w:val="24"/>
          <w:szCs w:val="24"/>
        </w:rPr>
        <w:t xml:space="preserve">Для производства данной продукции используется – щебень, цемент, песок или отсев. Сырье со складов сыпучих материалов (песок или отсев, щебень) подаются в дозатор инертного заполнителя автопогрузчиком. Дозатор состоит из двух раздельных бункеров по 5 м3 и ленточного конвейера с 4 </w:t>
      </w:r>
      <w:proofErr w:type="spellStart"/>
      <w:r w:rsidRPr="00642A75">
        <w:rPr>
          <w:rFonts w:ascii="Times New Roman" w:hAnsi="Times New Roman"/>
          <w:sz w:val="24"/>
          <w:szCs w:val="24"/>
        </w:rPr>
        <w:t>тензодатчиками</w:t>
      </w:r>
      <w:proofErr w:type="spellEnd"/>
      <w:r w:rsidRPr="00642A75">
        <w:rPr>
          <w:rFonts w:ascii="Times New Roman" w:hAnsi="Times New Roman"/>
          <w:sz w:val="24"/>
          <w:szCs w:val="24"/>
        </w:rPr>
        <w:t xml:space="preserve"> для подачи дозированной порции заполнителя в скиповый подъемник. 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A75">
        <w:rPr>
          <w:rFonts w:ascii="Times New Roman" w:hAnsi="Times New Roman"/>
          <w:sz w:val="24"/>
          <w:szCs w:val="24"/>
        </w:rPr>
        <w:t xml:space="preserve">Дозатор инертного заполнителя предназначен для промежуточного хранения заполнителя (песок или отсев, щебень), его </w:t>
      </w:r>
      <w:proofErr w:type="spellStart"/>
      <w:r w:rsidRPr="00642A75">
        <w:rPr>
          <w:rFonts w:ascii="Times New Roman" w:hAnsi="Times New Roman"/>
          <w:sz w:val="24"/>
          <w:szCs w:val="24"/>
        </w:rPr>
        <w:t>дозации</w:t>
      </w:r>
      <w:proofErr w:type="spellEnd"/>
      <w:r w:rsidRPr="00642A75">
        <w:rPr>
          <w:rFonts w:ascii="Times New Roman" w:hAnsi="Times New Roman"/>
          <w:sz w:val="24"/>
          <w:szCs w:val="24"/>
        </w:rPr>
        <w:t xml:space="preserve"> и выгрузки в ковш скипового подъемника посредством транспортера. Скиповый подъемник предназначен для подачи (подъема) компонентов смеси (песок или отсев, щебень) от дозатора заполнителя в смеситель, объемом 0,5 м3. 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A75">
        <w:rPr>
          <w:rFonts w:ascii="Times New Roman" w:hAnsi="Times New Roman"/>
          <w:sz w:val="24"/>
          <w:szCs w:val="24"/>
        </w:rPr>
        <w:t xml:space="preserve">Скиповый подъемник выгружает в смеситель песок или отсев, щебень и туда же через дозаторы (установленные непосредственно на </w:t>
      </w:r>
      <w:proofErr w:type="spellStart"/>
      <w:r w:rsidRPr="00642A75">
        <w:rPr>
          <w:rFonts w:ascii="Times New Roman" w:hAnsi="Times New Roman"/>
          <w:sz w:val="24"/>
          <w:szCs w:val="24"/>
        </w:rPr>
        <w:t>бетонносмесителе</w:t>
      </w:r>
      <w:proofErr w:type="spellEnd"/>
      <w:r w:rsidRPr="00642A75">
        <w:rPr>
          <w:rFonts w:ascii="Times New Roman" w:hAnsi="Times New Roman"/>
          <w:sz w:val="24"/>
          <w:szCs w:val="24"/>
        </w:rPr>
        <w:t xml:space="preserve">) подается цемент и вода, где все перемешивается до однородной бетонной смеси. Затем готовая бетонная смесь, через разгрузочный нижний люк смесителя и воронку, попадает на конвейерную ленту и перемещается до приемного бункера </w:t>
      </w:r>
      <w:proofErr w:type="spellStart"/>
      <w:r w:rsidRPr="00642A75">
        <w:rPr>
          <w:rFonts w:ascii="Times New Roman" w:hAnsi="Times New Roman"/>
          <w:sz w:val="24"/>
          <w:szCs w:val="24"/>
        </w:rPr>
        <w:t>вибропресса</w:t>
      </w:r>
      <w:proofErr w:type="spellEnd"/>
      <w:r w:rsidRPr="00642A75">
        <w:rPr>
          <w:rFonts w:ascii="Times New Roman" w:hAnsi="Times New Roman"/>
          <w:sz w:val="24"/>
          <w:szCs w:val="24"/>
        </w:rPr>
        <w:t xml:space="preserve">. 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2A75">
        <w:rPr>
          <w:rFonts w:ascii="Times New Roman" w:hAnsi="Times New Roman"/>
          <w:sz w:val="24"/>
          <w:szCs w:val="24"/>
        </w:rPr>
        <w:t>Вибропресс</w:t>
      </w:r>
      <w:proofErr w:type="spellEnd"/>
      <w:r w:rsidRPr="00642A75">
        <w:rPr>
          <w:rFonts w:ascii="Times New Roman" w:hAnsi="Times New Roman"/>
          <w:sz w:val="24"/>
          <w:szCs w:val="24"/>
        </w:rPr>
        <w:t xml:space="preserve"> состоит из стола и сменных </w:t>
      </w:r>
      <w:proofErr w:type="gramStart"/>
      <w:r w:rsidRPr="00642A75">
        <w:rPr>
          <w:rFonts w:ascii="Times New Roman" w:hAnsi="Times New Roman"/>
          <w:sz w:val="24"/>
          <w:szCs w:val="24"/>
        </w:rPr>
        <w:t>матриц</w:t>
      </w:r>
      <w:proofErr w:type="gramEnd"/>
      <w:r w:rsidRPr="00642A75">
        <w:rPr>
          <w:rFonts w:ascii="Times New Roman" w:hAnsi="Times New Roman"/>
          <w:sz w:val="24"/>
          <w:szCs w:val="24"/>
        </w:rPr>
        <w:t xml:space="preserve"> в которые загружается бетонный раствор. Готовые изделия из матриц выгружаются на поддоны и отправляются в пропарочную камеру для ускорения твердения цементных изделий. Затем уложенные на поддоны штабели готовых изделий отправляют в закрытый склад для дальнейшего созревания и набора отпускной прочности. С помощью погрузчика уложенные на поддоны штабели готовых изделий отправляют на склад готовой продукции. Все производственные процессы происходят в полуавтоматическом режиме через пульт управления. Выброс загрязняющ</w:t>
      </w:r>
      <w:r>
        <w:rPr>
          <w:rFonts w:ascii="Times New Roman" w:hAnsi="Times New Roman"/>
          <w:sz w:val="24"/>
          <w:szCs w:val="24"/>
        </w:rPr>
        <w:t>его</w:t>
      </w:r>
      <w:r w:rsidRPr="00642A75">
        <w:rPr>
          <w:rFonts w:ascii="Times New Roman" w:hAnsi="Times New Roman"/>
          <w:sz w:val="24"/>
          <w:szCs w:val="24"/>
        </w:rPr>
        <w:t xml:space="preserve"> веществ</w:t>
      </w:r>
      <w:r>
        <w:rPr>
          <w:rFonts w:ascii="Times New Roman" w:hAnsi="Times New Roman"/>
          <w:sz w:val="24"/>
          <w:szCs w:val="24"/>
        </w:rPr>
        <w:t>а</w:t>
      </w:r>
      <w:r w:rsidRPr="00642A75">
        <w:rPr>
          <w:rFonts w:ascii="Times New Roman" w:hAnsi="Times New Roman"/>
          <w:sz w:val="24"/>
          <w:szCs w:val="24"/>
        </w:rPr>
        <w:t xml:space="preserve"> в атмосферу от производства бетонных изделий происходит через дверной проем 4,5м х 4м</w:t>
      </w:r>
      <w:r>
        <w:rPr>
          <w:rFonts w:ascii="Times New Roman" w:hAnsi="Times New Roman"/>
          <w:sz w:val="24"/>
          <w:szCs w:val="24"/>
        </w:rPr>
        <w:t>.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A75">
        <w:rPr>
          <w:rFonts w:ascii="Times New Roman" w:hAnsi="Times New Roman"/>
          <w:sz w:val="24"/>
          <w:szCs w:val="24"/>
        </w:rPr>
        <w:t xml:space="preserve">Склад цемента – цемент доставляется вагонами в </w:t>
      </w:r>
      <w:proofErr w:type="spellStart"/>
      <w:r w:rsidRPr="00642A75">
        <w:rPr>
          <w:rFonts w:ascii="Times New Roman" w:hAnsi="Times New Roman"/>
          <w:sz w:val="24"/>
          <w:szCs w:val="24"/>
        </w:rPr>
        <w:t>бигмешках</w:t>
      </w:r>
      <w:proofErr w:type="spellEnd"/>
      <w:r w:rsidRPr="00642A75">
        <w:rPr>
          <w:rFonts w:ascii="Times New Roman" w:hAnsi="Times New Roman"/>
          <w:sz w:val="24"/>
          <w:szCs w:val="24"/>
        </w:rPr>
        <w:t xml:space="preserve"> или цементовозами россыпью. Хранится цемент в </w:t>
      </w:r>
      <w:proofErr w:type="spellStart"/>
      <w:r w:rsidRPr="00642A75">
        <w:rPr>
          <w:rFonts w:ascii="Times New Roman" w:hAnsi="Times New Roman"/>
          <w:sz w:val="24"/>
          <w:szCs w:val="24"/>
        </w:rPr>
        <w:t>бигмешках</w:t>
      </w:r>
      <w:proofErr w:type="spellEnd"/>
      <w:r w:rsidRPr="00642A75">
        <w:rPr>
          <w:rFonts w:ascii="Times New Roman" w:hAnsi="Times New Roman"/>
          <w:sz w:val="24"/>
          <w:szCs w:val="24"/>
        </w:rPr>
        <w:t xml:space="preserve"> в специально оборудованном закрытом складе или в силосе объемом 50 м3.. Затем по мере необходимости цемент </w:t>
      </w:r>
      <w:proofErr w:type="spellStart"/>
      <w:r w:rsidRPr="00642A75">
        <w:rPr>
          <w:rFonts w:ascii="Times New Roman" w:hAnsi="Times New Roman"/>
          <w:sz w:val="24"/>
          <w:szCs w:val="24"/>
        </w:rPr>
        <w:t>растаривается</w:t>
      </w:r>
      <w:proofErr w:type="spellEnd"/>
      <w:r w:rsidRPr="00642A75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Pr="00642A75">
        <w:rPr>
          <w:rFonts w:ascii="Times New Roman" w:hAnsi="Times New Roman"/>
          <w:sz w:val="24"/>
          <w:szCs w:val="24"/>
        </w:rPr>
        <w:t>бигмешков</w:t>
      </w:r>
      <w:proofErr w:type="spellEnd"/>
      <w:r w:rsidRPr="00642A75">
        <w:rPr>
          <w:rFonts w:ascii="Times New Roman" w:hAnsi="Times New Roman"/>
          <w:sz w:val="24"/>
          <w:szCs w:val="24"/>
        </w:rPr>
        <w:t xml:space="preserve"> в бункер объемом 3м3 , а из цементовозов в силос при помощи воздуха. Модуль приема, перемещения и дозировки цемента состоит из </w:t>
      </w:r>
      <w:proofErr w:type="spellStart"/>
      <w:r w:rsidRPr="00642A75">
        <w:rPr>
          <w:rFonts w:ascii="Times New Roman" w:hAnsi="Times New Roman"/>
          <w:sz w:val="24"/>
          <w:szCs w:val="24"/>
        </w:rPr>
        <w:t>растаривателя</w:t>
      </w:r>
      <w:proofErr w:type="spellEnd"/>
      <w:r w:rsidRPr="00642A75">
        <w:rPr>
          <w:rFonts w:ascii="Times New Roman" w:hAnsi="Times New Roman"/>
          <w:sz w:val="24"/>
          <w:szCs w:val="24"/>
        </w:rPr>
        <w:t xml:space="preserve">, шнекового транспортера и самого дозатора цемента – конусообразной емкости, установленной непосредственно на </w:t>
      </w:r>
      <w:proofErr w:type="spellStart"/>
      <w:r w:rsidRPr="00642A75">
        <w:rPr>
          <w:rFonts w:ascii="Times New Roman" w:hAnsi="Times New Roman"/>
          <w:sz w:val="24"/>
          <w:szCs w:val="24"/>
        </w:rPr>
        <w:t>бетонносмесителе</w:t>
      </w:r>
      <w:proofErr w:type="spellEnd"/>
      <w:r w:rsidRPr="00642A75">
        <w:rPr>
          <w:rFonts w:ascii="Times New Roman" w:hAnsi="Times New Roman"/>
          <w:sz w:val="24"/>
          <w:szCs w:val="24"/>
        </w:rPr>
        <w:t xml:space="preserve">. С помощью дискового затвора с </w:t>
      </w:r>
      <w:proofErr w:type="spellStart"/>
      <w:r w:rsidRPr="00642A75">
        <w:rPr>
          <w:rFonts w:ascii="Times New Roman" w:hAnsi="Times New Roman"/>
          <w:sz w:val="24"/>
          <w:szCs w:val="24"/>
        </w:rPr>
        <w:t>пневмоприводом</w:t>
      </w:r>
      <w:proofErr w:type="spellEnd"/>
      <w:r w:rsidRPr="00642A75">
        <w:rPr>
          <w:rFonts w:ascii="Times New Roman" w:hAnsi="Times New Roman"/>
          <w:sz w:val="24"/>
          <w:szCs w:val="24"/>
        </w:rPr>
        <w:t xml:space="preserve">, также снабженного </w:t>
      </w:r>
      <w:proofErr w:type="spellStart"/>
      <w:r w:rsidRPr="00642A75">
        <w:rPr>
          <w:rFonts w:ascii="Times New Roman" w:hAnsi="Times New Roman"/>
          <w:sz w:val="24"/>
          <w:szCs w:val="24"/>
        </w:rPr>
        <w:t>тензодатчиком</w:t>
      </w:r>
      <w:proofErr w:type="spellEnd"/>
      <w:r w:rsidRPr="00642A75">
        <w:rPr>
          <w:rFonts w:ascii="Times New Roman" w:hAnsi="Times New Roman"/>
          <w:sz w:val="24"/>
          <w:szCs w:val="24"/>
        </w:rPr>
        <w:t>, точно отмеренная порция цемента подается в смеситель через дозатор из бункера объемом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A75">
        <w:rPr>
          <w:rFonts w:ascii="Times New Roman" w:hAnsi="Times New Roman"/>
          <w:sz w:val="24"/>
          <w:szCs w:val="24"/>
        </w:rPr>
        <w:t>м</w:t>
      </w:r>
      <w:r w:rsidRPr="00642A75">
        <w:rPr>
          <w:rFonts w:ascii="Times New Roman" w:hAnsi="Times New Roman"/>
          <w:sz w:val="24"/>
          <w:szCs w:val="24"/>
          <w:vertAlign w:val="superscript"/>
        </w:rPr>
        <w:t>3</w:t>
      </w:r>
      <w:r w:rsidRPr="00642A75">
        <w:rPr>
          <w:rFonts w:ascii="Times New Roman" w:hAnsi="Times New Roman"/>
          <w:sz w:val="24"/>
          <w:szCs w:val="24"/>
        </w:rPr>
        <w:t xml:space="preserve"> или из силоса объемом 50 м</w:t>
      </w:r>
      <w:r w:rsidRPr="00642A75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642A75">
        <w:rPr>
          <w:rFonts w:ascii="Times New Roman" w:hAnsi="Times New Roman"/>
          <w:sz w:val="24"/>
          <w:szCs w:val="24"/>
        </w:rPr>
        <w:t xml:space="preserve"> Годовой расход цемента составляет – </w:t>
      </w:r>
      <w:r>
        <w:rPr>
          <w:rFonts w:ascii="Times New Roman" w:hAnsi="Times New Roman"/>
          <w:sz w:val="24"/>
          <w:szCs w:val="24"/>
        </w:rPr>
        <w:t>150</w:t>
      </w:r>
      <w:r w:rsidRPr="00642A75">
        <w:rPr>
          <w:rFonts w:ascii="Times New Roman" w:hAnsi="Times New Roman"/>
          <w:sz w:val="24"/>
          <w:szCs w:val="24"/>
        </w:rPr>
        <w:t xml:space="preserve"> тонн. Выброс загрязняющего вещества в атмосферу происходит через дверной проем 4м х 4м.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A75">
        <w:rPr>
          <w:rFonts w:ascii="Times New Roman" w:hAnsi="Times New Roman"/>
          <w:sz w:val="24"/>
          <w:szCs w:val="24"/>
        </w:rPr>
        <w:t xml:space="preserve">Склад </w:t>
      </w:r>
      <w:r>
        <w:rPr>
          <w:rFonts w:ascii="Times New Roman" w:hAnsi="Times New Roman"/>
          <w:sz w:val="24"/>
          <w:szCs w:val="24"/>
        </w:rPr>
        <w:t>отсева</w:t>
      </w:r>
      <w:r w:rsidRPr="00642A75">
        <w:rPr>
          <w:rFonts w:ascii="Times New Roman" w:hAnsi="Times New Roman"/>
          <w:sz w:val="24"/>
          <w:szCs w:val="24"/>
        </w:rPr>
        <w:t xml:space="preserve"> – предназначен для приема и хранения </w:t>
      </w:r>
      <w:r>
        <w:rPr>
          <w:rFonts w:ascii="Times New Roman" w:hAnsi="Times New Roman"/>
          <w:sz w:val="24"/>
          <w:szCs w:val="24"/>
        </w:rPr>
        <w:t>отсева</w:t>
      </w:r>
      <w:r w:rsidRPr="00642A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тсев </w:t>
      </w:r>
      <w:r w:rsidRPr="00642A75">
        <w:rPr>
          <w:rFonts w:ascii="Times New Roman" w:hAnsi="Times New Roman"/>
          <w:sz w:val="24"/>
          <w:szCs w:val="24"/>
        </w:rPr>
        <w:t>используется для производства железобетонных изделий и хранится на открытой площадке, площадь которой составляет 3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A75">
        <w:rPr>
          <w:rFonts w:ascii="Times New Roman" w:hAnsi="Times New Roman"/>
          <w:sz w:val="24"/>
          <w:szCs w:val="24"/>
        </w:rPr>
        <w:t>м</w:t>
      </w:r>
      <w:proofErr w:type="gramStart"/>
      <w:r w:rsidRPr="00642A75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42A75">
        <w:rPr>
          <w:rFonts w:ascii="Times New Roman" w:hAnsi="Times New Roman"/>
          <w:b/>
          <w:sz w:val="24"/>
          <w:szCs w:val="24"/>
        </w:rPr>
        <w:t>()</w:t>
      </w:r>
      <w:r w:rsidRPr="00642A75">
        <w:rPr>
          <w:rFonts w:ascii="Times New Roman" w:hAnsi="Times New Roman"/>
          <w:sz w:val="24"/>
          <w:szCs w:val="24"/>
        </w:rPr>
        <w:t xml:space="preserve">. По мере необходимости доставляется тележкой на участок производства. Годовой расход </w:t>
      </w:r>
      <w:r>
        <w:rPr>
          <w:rFonts w:ascii="Times New Roman" w:hAnsi="Times New Roman"/>
          <w:sz w:val="24"/>
          <w:szCs w:val="24"/>
        </w:rPr>
        <w:t>отсева</w:t>
      </w:r>
      <w:r w:rsidRPr="00642A75">
        <w:rPr>
          <w:rFonts w:ascii="Times New Roman" w:hAnsi="Times New Roman"/>
          <w:sz w:val="24"/>
          <w:szCs w:val="24"/>
        </w:rPr>
        <w:t xml:space="preserve"> для двух производств составляет – </w:t>
      </w:r>
      <w:r>
        <w:rPr>
          <w:rFonts w:ascii="Times New Roman" w:hAnsi="Times New Roman"/>
          <w:sz w:val="24"/>
          <w:szCs w:val="24"/>
        </w:rPr>
        <w:t xml:space="preserve">100 </w:t>
      </w:r>
      <w:r w:rsidRPr="00642A75">
        <w:rPr>
          <w:rFonts w:ascii="Times New Roman" w:hAnsi="Times New Roman"/>
          <w:sz w:val="24"/>
          <w:szCs w:val="24"/>
        </w:rPr>
        <w:t xml:space="preserve">тонн. </w:t>
      </w:r>
    </w:p>
    <w:p w:rsidR="000006D9" w:rsidRPr="002C74F7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2A75">
        <w:rPr>
          <w:rFonts w:ascii="Times New Roman" w:hAnsi="Times New Roman"/>
          <w:sz w:val="24"/>
          <w:szCs w:val="24"/>
        </w:rPr>
        <w:t xml:space="preserve">Склад песка - предназначен для приема и хранения песка. Песок используется для производства железобетонных изделий, и хранится на открытой площадке, площадь которой составляет </w:t>
      </w:r>
      <w:r>
        <w:rPr>
          <w:rFonts w:ascii="Times New Roman" w:hAnsi="Times New Roman"/>
          <w:sz w:val="24"/>
          <w:szCs w:val="24"/>
        </w:rPr>
        <w:t>5</w:t>
      </w:r>
      <w:r w:rsidRPr="00642A7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A75">
        <w:rPr>
          <w:rFonts w:ascii="Times New Roman" w:hAnsi="Times New Roman"/>
          <w:sz w:val="24"/>
          <w:szCs w:val="24"/>
        </w:rPr>
        <w:t>м</w:t>
      </w:r>
      <w:proofErr w:type="gramStart"/>
      <w:r w:rsidRPr="00642A75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42A75">
        <w:rPr>
          <w:rFonts w:ascii="Times New Roman" w:hAnsi="Times New Roman"/>
          <w:sz w:val="24"/>
          <w:szCs w:val="24"/>
        </w:rPr>
        <w:t xml:space="preserve">. По мере необходимости доставляется погрузчиком в дозатор инертного </w:t>
      </w:r>
      <w:r w:rsidRPr="00642A75">
        <w:rPr>
          <w:rFonts w:ascii="Times New Roman" w:hAnsi="Times New Roman"/>
          <w:sz w:val="24"/>
          <w:szCs w:val="24"/>
        </w:rPr>
        <w:lastRenderedPageBreak/>
        <w:t xml:space="preserve">заполнителя. Годовой расход песка составляет – </w:t>
      </w:r>
      <w:r>
        <w:rPr>
          <w:rFonts w:ascii="Times New Roman" w:hAnsi="Times New Roman"/>
          <w:sz w:val="24"/>
          <w:szCs w:val="24"/>
        </w:rPr>
        <w:t xml:space="preserve">50 </w:t>
      </w:r>
      <w:r w:rsidRPr="00642A75">
        <w:rPr>
          <w:rFonts w:ascii="Times New Roman" w:hAnsi="Times New Roman"/>
          <w:sz w:val="24"/>
          <w:szCs w:val="24"/>
        </w:rPr>
        <w:t xml:space="preserve">тонн. </w:t>
      </w:r>
      <w:r w:rsidRPr="00591FCE">
        <w:rPr>
          <w:rFonts w:ascii="Times New Roman" w:hAnsi="Times New Roman"/>
          <w:sz w:val="24"/>
          <w:szCs w:val="24"/>
        </w:rPr>
        <w:t xml:space="preserve">Согласно «Методика расчета нормативов выбросов от неорганизованных источников Приложение №13 к Приказу Министра охраны окружающей среды Республики  Казахстан от 18.04.2008 №100-п» при влажности песка свыше 3% и более выбросы при статическом хранении и пересыпке принимается </w:t>
      </w:r>
      <w:proofErr w:type="gramStart"/>
      <w:r w:rsidRPr="00591FCE">
        <w:rPr>
          <w:rFonts w:ascii="Times New Roman" w:hAnsi="Times New Roman"/>
          <w:sz w:val="24"/>
          <w:szCs w:val="24"/>
        </w:rPr>
        <w:t>равным</w:t>
      </w:r>
      <w:proofErr w:type="gramEnd"/>
      <w:r w:rsidRPr="00591FCE">
        <w:rPr>
          <w:rFonts w:ascii="Times New Roman" w:hAnsi="Times New Roman"/>
          <w:sz w:val="24"/>
          <w:szCs w:val="24"/>
        </w:rPr>
        <w:t xml:space="preserve"> 0.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FCE">
        <w:rPr>
          <w:rFonts w:ascii="Times New Roman" w:hAnsi="Times New Roman"/>
          <w:sz w:val="24"/>
          <w:szCs w:val="24"/>
        </w:rPr>
        <w:t>Сварочный пост - расположен в помещении по производству железобетонных изделий и предназначен для проведения сварочных работ</w:t>
      </w:r>
      <w:r>
        <w:rPr>
          <w:rFonts w:ascii="Times New Roman" w:hAnsi="Times New Roman"/>
          <w:sz w:val="24"/>
          <w:szCs w:val="24"/>
        </w:rPr>
        <w:t>.</w:t>
      </w:r>
      <w:r w:rsidRPr="00591FCE">
        <w:rPr>
          <w:rFonts w:ascii="Times New Roman" w:hAnsi="Times New Roman"/>
          <w:sz w:val="24"/>
          <w:szCs w:val="24"/>
        </w:rPr>
        <w:t xml:space="preserve"> </w:t>
      </w:r>
    </w:p>
    <w:p w:rsidR="000006D9" w:rsidRPr="00591FCE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1FCE">
        <w:rPr>
          <w:rFonts w:ascii="Times New Roman" w:hAnsi="Times New Roman"/>
          <w:sz w:val="24"/>
          <w:szCs w:val="24"/>
        </w:rPr>
        <w:t xml:space="preserve">Вид электросварки – ручная электродуговая, при этом используются электроды марки МР- 4 - </w:t>
      </w:r>
      <w:r>
        <w:rPr>
          <w:rFonts w:ascii="Times New Roman" w:hAnsi="Times New Roman"/>
          <w:sz w:val="24"/>
          <w:szCs w:val="24"/>
        </w:rPr>
        <w:t>50 кг/год</w:t>
      </w:r>
      <w:r w:rsidRPr="00591FCE">
        <w:rPr>
          <w:rFonts w:ascii="Times New Roman" w:hAnsi="Times New Roman"/>
          <w:sz w:val="24"/>
          <w:szCs w:val="24"/>
        </w:rPr>
        <w:t xml:space="preserve">. </w:t>
      </w:r>
    </w:p>
    <w:p w:rsidR="000006D9" w:rsidRP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591FCE">
        <w:rPr>
          <w:rFonts w:ascii="Times New Roman" w:hAnsi="Times New Roman"/>
          <w:sz w:val="24"/>
          <w:szCs w:val="24"/>
        </w:rPr>
        <w:t xml:space="preserve">азосварочный пост  с использованием </w:t>
      </w:r>
      <w:proofErr w:type="gramStart"/>
      <w:r>
        <w:rPr>
          <w:rFonts w:ascii="Times New Roman" w:hAnsi="Times New Roman"/>
          <w:sz w:val="24"/>
          <w:szCs w:val="24"/>
        </w:rPr>
        <w:t>пропана-бутановой</w:t>
      </w:r>
      <w:proofErr w:type="gramEnd"/>
      <w:r>
        <w:rPr>
          <w:rFonts w:ascii="Times New Roman" w:hAnsi="Times New Roman"/>
          <w:sz w:val="24"/>
          <w:szCs w:val="24"/>
        </w:rPr>
        <w:t xml:space="preserve"> смеси</w:t>
      </w:r>
      <w:r w:rsidRPr="00591FCE">
        <w:rPr>
          <w:rFonts w:ascii="Times New Roman" w:hAnsi="Times New Roman"/>
          <w:sz w:val="24"/>
          <w:szCs w:val="24"/>
        </w:rPr>
        <w:t xml:space="preserve">. Расход </w:t>
      </w:r>
      <w:proofErr w:type="gramStart"/>
      <w:r>
        <w:rPr>
          <w:rFonts w:ascii="Times New Roman" w:hAnsi="Times New Roman"/>
          <w:sz w:val="24"/>
          <w:szCs w:val="24"/>
        </w:rPr>
        <w:t>пропан-бутановой</w:t>
      </w:r>
      <w:proofErr w:type="gramEnd"/>
      <w:r>
        <w:rPr>
          <w:rFonts w:ascii="Times New Roman" w:hAnsi="Times New Roman"/>
          <w:sz w:val="24"/>
          <w:szCs w:val="24"/>
        </w:rPr>
        <w:t xml:space="preserve"> смеси</w:t>
      </w:r>
      <w:r w:rsidRPr="00591FC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30 кг/</w:t>
      </w:r>
      <w:r w:rsidRPr="00591FCE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91FCE">
        <w:rPr>
          <w:rFonts w:ascii="Times New Roman" w:hAnsi="Times New Roman"/>
          <w:sz w:val="24"/>
          <w:szCs w:val="24"/>
        </w:rPr>
        <w:t>Выброс загрязняющих веществ в атмосферу  от сваро</w:t>
      </w:r>
      <w:r>
        <w:rPr>
          <w:rFonts w:ascii="Times New Roman" w:hAnsi="Times New Roman"/>
          <w:sz w:val="24"/>
          <w:szCs w:val="24"/>
        </w:rPr>
        <w:t xml:space="preserve">чного поста происходит  через   </w:t>
      </w:r>
      <w:r w:rsidRPr="00591FCE">
        <w:rPr>
          <w:rFonts w:ascii="Times New Roman" w:hAnsi="Times New Roman"/>
          <w:sz w:val="24"/>
          <w:szCs w:val="24"/>
        </w:rPr>
        <w:t>дверной проем  4м х 4м.</w:t>
      </w:r>
    </w:p>
    <w:p w:rsidR="000006D9" w:rsidRPr="00587011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дельные котлы </w:t>
      </w:r>
      <w:r w:rsidRPr="00587011">
        <w:rPr>
          <w:rFonts w:ascii="Times New Roman" w:hAnsi="Times New Roman"/>
          <w:b/>
          <w:sz w:val="24"/>
          <w:szCs w:val="24"/>
        </w:rPr>
        <w:t>(источник</w:t>
      </w:r>
      <w:r>
        <w:rPr>
          <w:rFonts w:ascii="Times New Roman" w:hAnsi="Times New Roman"/>
          <w:b/>
          <w:sz w:val="24"/>
          <w:szCs w:val="24"/>
        </w:rPr>
        <w:t>и</w:t>
      </w:r>
      <w:r w:rsidRPr="00587011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>№</w:t>
      </w:r>
      <w:r w:rsidRPr="00587011">
        <w:rPr>
          <w:rFonts w:ascii="Times New Roman" w:hAnsi="Times New Roman"/>
          <w:b/>
          <w:sz w:val="24"/>
          <w:szCs w:val="24"/>
        </w:rPr>
        <w:t>0002</w:t>
      </w:r>
      <w:r>
        <w:rPr>
          <w:rFonts w:ascii="Times New Roman" w:hAnsi="Times New Roman"/>
          <w:b/>
          <w:sz w:val="24"/>
          <w:szCs w:val="24"/>
        </w:rPr>
        <w:t>,0004</w:t>
      </w:r>
      <w:r w:rsidRPr="0058701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на консервации.</w:t>
      </w:r>
    </w:p>
    <w:p w:rsidR="000006D9" w:rsidRPr="00587011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2F4">
        <w:rPr>
          <w:rFonts w:ascii="Times New Roman" w:hAnsi="Times New Roman"/>
          <w:b/>
          <w:sz w:val="24"/>
          <w:szCs w:val="24"/>
        </w:rPr>
        <w:t>Котельная</w:t>
      </w:r>
      <w:r w:rsidRPr="00587011">
        <w:rPr>
          <w:rFonts w:ascii="Times New Roman" w:hAnsi="Times New Roman"/>
          <w:sz w:val="24"/>
          <w:szCs w:val="24"/>
        </w:rPr>
        <w:t xml:space="preserve">  – предназначена для отопления   производственных  </w:t>
      </w:r>
      <w:r>
        <w:rPr>
          <w:rFonts w:ascii="Times New Roman" w:hAnsi="Times New Roman"/>
          <w:sz w:val="24"/>
          <w:szCs w:val="24"/>
        </w:rPr>
        <w:t>зданий и помещений</w:t>
      </w:r>
      <w:r w:rsidRPr="00587011">
        <w:rPr>
          <w:rFonts w:ascii="Times New Roman" w:hAnsi="Times New Roman"/>
          <w:sz w:val="24"/>
          <w:szCs w:val="24"/>
        </w:rPr>
        <w:t xml:space="preserve">. В котельной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011">
        <w:rPr>
          <w:rFonts w:ascii="Times New Roman" w:hAnsi="Times New Roman"/>
          <w:sz w:val="24"/>
          <w:szCs w:val="24"/>
        </w:rPr>
        <w:t>установлен отопительный котел  КВ</w:t>
      </w:r>
      <w:r>
        <w:rPr>
          <w:rFonts w:ascii="Times New Roman" w:hAnsi="Times New Roman"/>
          <w:sz w:val="24"/>
          <w:szCs w:val="24"/>
        </w:rPr>
        <w:t>р</w:t>
      </w:r>
      <w:r w:rsidRPr="00587011">
        <w:rPr>
          <w:rFonts w:ascii="Times New Roman" w:hAnsi="Times New Roman"/>
          <w:sz w:val="24"/>
          <w:szCs w:val="24"/>
        </w:rPr>
        <w:t>-0,35</w:t>
      </w:r>
      <w:r>
        <w:rPr>
          <w:rFonts w:ascii="Times New Roman" w:hAnsi="Times New Roman"/>
          <w:sz w:val="24"/>
          <w:szCs w:val="24"/>
        </w:rPr>
        <w:t xml:space="preserve"> КБ</w:t>
      </w:r>
      <w:r w:rsidRPr="00587011">
        <w:rPr>
          <w:rFonts w:ascii="Times New Roman" w:hAnsi="Times New Roman"/>
          <w:sz w:val="24"/>
          <w:szCs w:val="24"/>
        </w:rPr>
        <w:t>,  работающий  на</w:t>
      </w:r>
      <w:r>
        <w:rPr>
          <w:rFonts w:ascii="Times New Roman" w:hAnsi="Times New Roman"/>
          <w:sz w:val="24"/>
          <w:szCs w:val="24"/>
        </w:rPr>
        <w:t xml:space="preserve"> твердом топливе. В качестве топлива используется уголь </w:t>
      </w:r>
      <w:proofErr w:type="spellStart"/>
      <w:r>
        <w:rPr>
          <w:rFonts w:ascii="Times New Roman" w:hAnsi="Times New Roman"/>
          <w:sz w:val="24"/>
          <w:szCs w:val="24"/>
        </w:rPr>
        <w:t>Майкуб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бассейна. Годовой расход угля составляет – 340 тонн. Время работы  </w:t>
      </w:r>
      <w:r w:rsidRPr="00587011">
        <w:rPr>
          <w:rFonts w:ascii="Times New Roman" w:hAnsi="Times New Roman"/>
          <w:sz w:val="24"/>
          <w:szCs w:val="24"/>
        </w:rPr>
        <w:t xml:space="preserve">котельной составляет – </w:t>
      </w:r>
      <w:r>
        <w:rPr>
          <w:rFonts w:ascii="Times New Roman" w:hAnsi="Times New Roman"/>
          <w:sz w:val="24"/>
          <w:szCs w:val="24"/>
        </w:rPr>
        <w:t>24 часа в сутки и 5232</w:t>
      </w:r>
      <w:r w:rsidRPr="00587011">
        <w:rPr>
          <w:rFonts w:ascii="Times New Roman" w:hAnsi="Times New Roman"/>
          <w:sz w:val="24"/>
          <w:szCs w:val="24"/>
        </w:rPr>
        <w:t xml:space="preserve">  часов  в год. Источником загряз</w:t>
      </w:r>
      <w:r>
        <w:rPr>
          <w:rFonts w:ascii="Times New Roman" w:hAnsi="Times New Roman"/>
          <w:sz w:val="24"/>
          <w:szCs w:val="24"/>
        </w:rPr>
        <w:t xml:space="preserve">нения атмосферы является дымовая труба  </w:t>
      </w:r>
      <w:r w:rsidRPr="00587011">
        <w:rPr>
          <w:rFonts w:ascii="Times New Roman" w:hAnsi="Times New Roman"/>
          <w:sz w:val="24"/>
          <w:szCs w:val="24"/>
        </w:rPr>
        <w:t>высотой 15,0 м и диаметром 300 мм</w:t>
      </w:r>
      <w:r>
        <w:rPr>
          <w:rFonts w:ascii="Times New Roman" w:hAnsi="Times New Roman"/>
          <w:sz w:val="24"/>
          <w:szCs w:val="24"/>
        </w:rPr>
        <w:t>.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2F4">
        <w:rPr>
          <w:rFonts w:ascii="Times New Roman" w:hAnsi="Times New Roman"/>
          <w:b/>
          <w:sz w:val="24"/>
          <w:szCs w:val="24"/>
        </w:rPr>
        <w:t>Пост охраны</w:t>
      </w:r>
      <w:r w:rsidRPr="00F522F4">
        <w:rPr>
          <w:rFonts w:ascii="Times New Roman" w:hAnsi="Times New Roman"/>
          <w:sz w:val="24"/>
          <w:szCs w:val="24"/>
        </w:rPr>
        <w:t xml:space="preserve">. Для обогрева помещений поста охраны установлена самодельная отопительная печь, работающая на твердом топливе. Годовой расход угля составляет - </w:t>
      </w:r>
      <w:r>
        <w:rPr>
          <w:rFonts w:ascii="Times New Roman" w:hAnsi="Times New Roman"/>
          <w:sz w:val="24"/>
          <w:szCs w:val="24"/>
        </w:rPr>
        <w:t>1</w:t>
      </w:r>
      <w:r w:rsidRPr="00F522F4">
        <w:rPr>
          <w:rFonts w:ascii="Times New Roman" w:hAnsi="Times New Roman"/>
          <w:sz w:val="24"/>
          <w:szCs w:val="24"/>
        </w:rPr>
        <w:t xml:space="preserve">0,0 тонн в год. В качестве твердого топлива используется уголь </w:t>
      </w:r>
      <w:proofErr w:type="spellStart"/>
      <w:r w:rsidRPr="00F522F4">
        <w:rPr>
          <w:rFonts w:ascii="Times New Roman" w:hAnsi="Times New Roman"/>
          <w:sz w:val="24"/>
          <w:szCs w:val="24"/>
        </w:rPr>
        <w:t>Майкубинского</w:t>
      </w:r>
      <w:proofErr w:type="spellEnd"/>
      <w:r w:rsidRPr="00F522F4">
        <w:rPr>
          <w:rFonts w:ascii="Times New Roman" w:hAnsi="Times New Roman"/>
          <w:sz w:val="24"/>
          <w:szCs w:val="24"/>
        </w:rPr>
        <w:t xml:space="preserve"> бассейна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522F4">
        <w:rPr>
          <w:rFonts w:ascii="Times New Roman" w:hAnsi="Times New Roman"/>
          <w:sz w:val="24"/>
          <w:szCs w:val="24"/>
        </w:rPr>
        <w:t xml:space="preserve">Время работы </w:t>
      </w:r>
      <w:r>
        <w:rPr>
          <w:rFonts w:ascii="Times New Roman" w:hAnsi="Times New Roman"/>
          <w:sz w:val="24"/>
          <w:szCs w:val="24"/>
        </w:rPr>
        <w:t>печи</w:t>
      </w:r>
      <w:r w:rsidRPr="00F522F4">
        <w:rPr>
          <w:rFonts w:ascii="Times New Roman" w:hAnsi="Times New Roman"/>
          <w:sz w:val="24"/>
          <w:szCs w:val="24"/>
        </w:rPr>
        <w:t xml:space="preserve"> составляет - </w:t>
      </w:r>
      <w:r>
        <w:rPr>
          <w:rFonts w:ascii="Times New Roman" w:hAnsi="Times New Roman"/>
          <w:sz w:val="24"/>
          <w:szCs w:val="24"/>
        </w:rPr>
        <w:t>1744</w:t>
      </w:r>
      <w:r w:rsidRPr="00F522F4">
        <w:rPr>
          <w:rFonts w:ascii="Times New Roman" w:hAnsi="Times New Roman"/>
          <w:sz w:val="24"/>
          <w:szCs w:val="24"/>
        </w:rPr>
        <w:t xml:space="preserve"> часов в год. Источником загрязнения атмосферы является труба высотой 6,0 м и диаметром 300 мм. Доставка топлива осуществляется по мере необходимости автотранспортом. </w:t>
      </w:r>
      <w:proofErr w:type="spellStart"/>
      <w:r w:rsidRPr="00F522F4">
        <w:rPr>
          <w:rFonts w:ascii="Times New Roman" w:hAnsi="Times New Roman"/>
          <w:sz w:val="24"/>
          <w:szCs w:val="24"/>
        </w:rPr>
        <w:t>Золошлакоудаление</w:t>
      </w:r>
      <w:proofErr w:type="spellEnd"/>
      <w:r w:rsidRPr="00F522F4">
        <w:rPr>
          <w:rFonts w:ascii="Times New Roman" w:hAnsi="Times New Roman"/>
          <w:sz w:val="24"/>
          <w:szCs w:val="24"/>
        </w:rPr>
        <w:t xml:space="preserve"> проводится ручным способом. 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2F4">
        <w:rPr>
          <w:rFonts w:ascii="Times New Roman" w:hAnsi="Times New Roman"/>
          <w:sz w:val="24"/>
          <w:szCs w:val="24"/>
        </w:rPr>
        <w:t xml:space="preserve">Закрытый склад угля  - предназначен для хранения угля для данного предприятия. </w:t>
      </w:r>
      <w:r>
        <w:rPr>
          <w:rFonts w:ascii="Times New Roman" w:hAnsi="Times New Roman"/>
          <w:sz w:val="24"/>
          <w:szCs w:val="24"/>
        </w:rPr>
        <w:t>Годовой объем хранимого угля составляет 350 тонн. Выброс загрязняющего вещества происходит через дверной проем высотой 2,5 метра</w:t>
      </w:r>
      <w:r w:rsidRPr="00C7210D">
        <w:rPr>
          <w:rFonts w:ascii="Times New Roman" w:hAnsi="Times New Roman"/>
          <w:sz w:val="24"/>
          <w:szCs w:val="24"/>
        </w:rPr>
        <w:t>.</w:t>
      </w:r>
    </w:p>
    <w:p w:rsidR="000006D9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2F4">
        <w:rPr>
          <w:rFonts w:ascii="Times New Roman" w:hAnsi="Times New Roman"/>
          <w:sz w:val="24"/>
          <w:szCs w:val="24"/>
        </w:rPr>
        <w:t>Открытый склад золы  - зола хранится на открытой площадке</w:t>
      </w:r>
      <w:r>
        <w:rPr>
          <w:rFonts w:ascii="Times New Roman" w:hAnsi="Times New Roman"/>
          <w:sz w:val="24"/>
          <w:szCs w:val="24"/>
        </w:rPr>
        <w:t xml:space="preserve">, площадь  </w:t>
      </w:r>
      <w:r w:rsidRPr="00F522F4">
        <w:rPr>
          <w:rFonts w:ascii="Times New Roman" w:hAnsi="Times New Roman"/>
          <w:sz w:val="24"/>
          <w:szCs w:val="24"/>
        </w:rPr>
        <w:t>которой составляет 16 м</w:t>
      </w:r>
      <w:proofErr w:type="gramStart"/>
      <w:r w:rsidRPr="00C7210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F522F4">
        <w:rPr>
          <w:rFonts w:ascii="Times New Roman" w:hAnsi="Times New Roman"/>
          <w:sz w:val="24"/>
          <w:szCs w:val="24"/>
        </w:rPr>
        <w:t xml:space="preserve">  и по мере накопления используется для производства шлакоблоков 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22F4">
        <w:rPr>
          <w:rFonts w:ascii="Times New Roman" w:hAnsi="Times New Roman"/>
          <w:sz w:val="24"/>
          <w:szCs w:val="24"/>
        </w:rPr>
        <w:t>данном предприятии  или реализуется населению для строи</w:t>
      </w:r>
      <w:r>
        <w:rPr>
          <w:rFonts w:ascii="Times New Roman" w:hAnsi="Times New Roman"/>
          <w:sz w:val="24"/>
          <w:szCs w:val="24"/>
        </w:rPr>
        <w:t xml:space="preserve">тельных нужд. </w:t>
      </w:r>
    </w:p>
    <w:p w:rsidR="000006D9" w:rsidRPr="00F522F4" w:rsidRDefault="000006D9" w:rsidP="000006D9">
      <w:pPr>
        <w:pStyle w:val="2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редприятия имеется</w:t>
      </w:r>
      <w:r>
        <w:rPr>
          <w:rFonts w:ascii="Times New Roman" w:hAnsi="Times New Roman"/>
          <w:sz w:val="24"/>
          <w:szCs w:val="24"/>
        </w:rPr>
        <w:t xml:space="preserve"> открытая стоянка автотранспорта</w:t>
      </w:r>
      <w:r>
        <w:rPr>
          <w:rFonts w:ascii="Times New Roman" w:hAnsi="Times New Roman"/>
          <w:sz w:val="24"/>
          <w:szCs w:val="24"/>
        </w:rPr>
        <w:t>.</w:t>
      </w:r>
    </w:p>
    <w:p w:rsidR="00790C9F" w:rsidRPr="00686A2D" w:rsidRDefault="00790C9F" w:rsidP="00686A2D">
      <w:pPr>
        <w:spacing w:line="360" w:lineRule="auto"/>
        <w:ind w:hanging="426"/>
        <w:rPr>
          <w:rFonts w:ascii="Times New Roman" w:hAnsi="Times New Roman" w:cs="Times New Roman"/>
          <w:sz w:val="26"/>
          <w:szCs w:val="26"/>
        </w:rPr>
      </w:pPr>
    </w:p>
    <w:sectPr w:rsidR="00790C9F" w:rsidRPr="00686A2D" w:rsidSect="000006D9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1701"/>
    <w:multiLevelType w:val="hybridMultilevel"/>
    <w:tmpl w:val="6F9ADBDE"/>
    <w:lvl w:ilvl="0" w:tplc="5D8E6A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24008B"/>
    <w:multiLevelType w:val="hybridMultilevel"/>
    <w:tmpl w:val="CD70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67AB9"/>
    <w:multiLevelType w:val="hybridMultilevel"/>
    <w:tmpl w:val="6ED2FE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">
    <w:nsid w:val="4E5E42D8"/>
    <w:multiLevelType w:val="hybridMultilevel"/>
    <w:tmpl w:val="4C8AAEC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67AB58AB"/>
    <w:multiLevelType w:val="hybridMultilevel"/>
    <w:tmpl w:val="EC22903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5">
    <w:nsid w:val="68607814"/>
    <w:multiLevelType w:val="hybridMultilevel"/>
    <w:tmpl w:val="6ED2FE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6">
    <w:nsid w:val="693A13F6"/>
    <w:multiLevelType w:val="hybridMultilevel"/>
    <w:tmpl w:val="6ED2FE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7">
    <w:nsid w:val="6F100C9B"/>
    <w:multiLevelType w:val="hybridMultilevel"/>
    <w:tmpl w:val="93B062F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765D22A9"/>
    <w:multiLevelType w:val="hybridMultilevel"/>
    <w:tmpl w:val="0656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111"/>
    <w:rsid w:val="000006D9"/>
    <w:rsid w:val="00001E56"/>
    <w:rsid w:val="00011BB1"/>
    <w:rsid w:val="000146C3"/>
    <w:rsid w:val="00021C16"/>
    <w:rsid w:val="00023D1B"/>
    <w:rsid w:val="00035661"/>
    <w:rsid w:val="000402B2"/>
    <w:rsid w:val="00044136"/>
    <w:rsid w:val="000447D1"/>
    <w:rsid w:val="00047C92"/>
    <w:rsid w:val="000626C1"/>
    <w:rsid w:val="00062BB0"/>
    <w:rsid w:val="0007108B"/>
    <w:rsid w:val="0007433A"/>
    <w:rsid w:val="0007502E"/>
    <w:rsid w:val="00093210"/>
    <w:rsid w:val="00093906"/>
    <w:rsid w:val="000A16A6"/>
    <w:rsid w:val="000A2DBC"/>
    <w:rsid w:val="000A2F26"/>
    <w:rsid w:val="000B2AB0"/>
    <w:rsid w:val="000B705D"/>
    <w:rsid w:val="000C18F8"/>
    <w:rsid w:val="000C2E83"/>
    <w:rsid w:val="000C364E"/>
    <w:rsid w:val="000C3C52"/>
    <w:rsid w:val="000C689E"/>
    <w:rsid w:val="000D765A"/>
    <w:rsid w:val="000E0EAB"/>
    <w:rsid w:val="000E31F1"/>
    <w:rsid w:val="000E7746"/>
    <w:rsid w:val="000F3230"/>
    <w:rsid w:val="0011221C"/>
    <w:rsid w:val="00113140"/>
    <w:rsid w:val="001217F2"/>
    <w:rsid w:val="001329AF"/>
    <w:rsid w:val="00132E87"/>
    <w:rsid w:val="001344D6"/>
    <w:rsid w:val="00134647"/>
    <w:rsid w:val="001566AE"/>
    <w:rsid w:val="001630B2"/>
    <w:rsid w:val="001713B9"/>
    <w:rsid w:val="001726F9"/>
    <w:rsid w:val="00185AB4"/>
    <w:rsid w:val="00191186"/>
    <w:rsid w:val="00192FCA"/>
    <w:rsid w:val="001955BD"/>
    <w:rsid w:val="001A0351"/>
    <w:rsid w:val="001A6901"/>
    <w:rsid w:val="001C1782"/>
    <w:rsid w:val="001D03DA"/>
    <w:rsid w:val="001E1DC8"/>
    <w:rsid w:val="001E2F4B"/>
    <w:rsid w:val="001E34EF"/>
    <w:rsid w:val="001E640F"/>
    <w:rsid w:val="001F729E"/>
    <w:rsid w:val="00205973"/>
    <w:rsid w:val="00226C66"/>
    <w:rsid w:val="00227067"/>
    <w:rsid w:val="00231F5D"/>
    <w:rsid w:val="00241FDD"/>
    <w:rsid w:val="00250A7C"/>
    <w:rsid w:val="00250AC7"/>
    <w:rsid w:val="002529B9"/>
    <w:rsid w:val="00254EEF"/>
    <w:rsid w:val="002577C1"/>
    <w:rsid w:val="00260FE1"/>
    <w:rsid w:val="00261266"/>
    <w:rsid w:val="00261880"/>
    <w:rsid w:val="00264593"/>
    <w:rsid w:val="002679A2"/>
    <w:rsid w:val="0027219E"/>
    <w:rsid w:val="00273218"/>
    <w:rsid w:val="00274FDE"/>
    <w:rsid w:val="00283679"/>
    <w:rsid w:val="00287B5C"/>
    <w:rsid w:val="00290318"/>
    <w:rsid w:val="0029070A"/>
    <w:rsid w:val="002918D6"/>
    <w:rsid w:val="002A0C0E"/>
    <w:rsid w:val="002A4322"/>
    <w:rsid w:val="002A7DC0"/>
    <w:rsid w:val="002B43CD"/>
    <w:rsid w:val="002C76F6"/>
    <w:rsid w:val="002D604F"/>
    <w:rsid w:val="002D6E98"/>
    <w:rsid w:val="002D6FB4"/>
    <w:rsid w:val="002D6FF3"/>
    <w:rsid w:val="002E08C6"/>
    <w:rsid w:val="002E4F67"/>
    <w:rsid w:val="002E5AB5"/>
    <w:rsid w:val="002E7103"/>
    <w:rsid w:val="002F2C7B"/>
    <w:rsid w:val="002F6EA0"/>
    <w:rsid w:val="002F730D"/>
    <w:rsid w:val="00300838"/>
    <w:rsid w:val="00312A36"/>
    <w:rsid w:val="003130E6"/>
    <w:rsid w:val="0032290F"/>
    <w:rsid w:val="003231BA"/>
    <w:rsid w:val="00341926"/>
    <w:rsid w:val="00346518"/>
    <w:rsid w:val="003470C3"/>
    <w:rsid w:val="00347E60"/>
    <w:rsid w:val="003518D9"/>
    <w:rsid w:val="0035642C"/>
    <w:rsid w:val="00356519"/>
    <w:rsid w:val="003643C5"/>
    <w:rsid w:val="00367B2D"/>
    <w:rsid w:val="00367D7A"/>
    <w:rsid w:val="0037423D"/>
    <w:rsid w:val="00377EB7"/>
    <w:rsid w:val="0038128F"/>
    <w:rsid w:val="003816E1"/>
    <w:rsid w:val="003977D0"/>
    <w:rsid w:val="003A17E2"/>
    <w:rsid w:val="003A4B73"/>
    <w:rsid w:val="003B31B0"/>
    <w:rsid w:val="003B5B96"/>
    <w:rsid w:val="003D23E5"/>
    <w:rsid w:val="003D39A6"/>
    <w:rsid w:val="003D48F5"/>
    <w:rsid w:val="003D705F"/>
    <w:rsid w:val="003E64EE"/>
    <w:rsid w:val="00416DA4"/>
    <w:rsid w:val="00424B15"/>
    <w:rsid w:val="00425474"/>
    <w:rsid w:val="00426B4C"/>
    <w:rsid w:val="004270C7"/>
    <w:rsid w:val="00434980"/>
    <w:rsid w:val="00444EC8"/>
    <w:rsid w:val="0046004D"/>
    <w:rsid w:val="00460CC8"/>
    <w:rsid w:val="0046577F"/>
    <w:rsid w:val="0047009E"/>
    <w:rsid w:val="004715BC"/>
    <w:rsid w:val="00474191"/>
    <w:rsid w:val="004764D6"/>
    <w:rsid w:val="004873C3"/>
    <w:rsid w:val="004879FE"/>
    <w:rsid w:val="00490D7A"/>
    <w:rsid w:val="00491C39"/>
    <w:rsid w:val="0049209E"/>
    <w:rsid w:val="00494A88"/>
    <w:rsid w:val="00496811"/>
    <w:rsid w:val="004A1A5F"/>
    <w:rsid w:val="004B05B8"/>
    <w:rsid w:val="004C360C"/>
    <w:rsid w:val="004D4D02"/>
    <w:rsid w:val="004E143C"/>
    <w:rsid w:val="004E2D8F"/>
    <w:rsid w:val="004E33F0"/>
    <w:rsid w:val="004E37A8"/>
    <w:rsid w:val="004E51ED"/>
    <w:rsid w:val="004F3684"/>
    <w:rsid w:val="004F4296"/>
    <w:rsid w:val="004F4F93"/>
    <w:rsid w:val="005075FD"/>
    <w:rsid w:val="00507D65"/>
    <w:rsid w:val="00511D5C"/>
    <w:rsid w:val="0051741A"/>
    <w:rsid w:val="00517CC6"/>
    <w:rsid w:val="0052630D"/>
    <w:rsid w:val="005302E4"/>
    <w:rsid w:val="00537786"/>
    <w:rsid w:val="005457D1"/>
    <w:rsid w:val="005573C3"/>
    <w:rsid w:val="00560F51"/>
    <w:rsid w:val="00565F20"/>
    <w:rsid w:val="00581B58"/>
    <w:rsid w:val="00582F05"/>
    <w:rsid w:val="0058521C"/>
    <w:rsid w:val="005948BB"/>
    <w:rsid w:val="00596250"/>
    <w:rsid w:val="005B5671"/>
    <w:rsid w:val="005C086A"/>
    <w:rsid w:val="005C42B0"/>
    <w:rsid w:val="005D7F82"/>
    <w:rsid w:val="005E6483"/>
    <w:rsid w:val="00603DCB"/>
    <w:rsid w:val="00605686"/>
    <w:rsid w:val="0060722A"/>
    <w:rsid w:val="00610814"/>
    <w:rsid w:val="00617C69"/>
    <w:rsid w:val="006235DA"/>
    <w:rsid w:val="00631EAA"/>
    <w:rsid w:val="0063396C"/>
    <w:rsid w:val="00634413"/>
    <w:rsid w:val="00641556"/>
    <w:rsid w:val="006468CA"/>
    <w:rsid w:val="00656C1F"/>
    <w:rsid w:val="00676232"/>
    <w:rsid w:val="006763DF"/>
    <w:rsid w:val="0068011F"/>
    <w:rsid w:val="006821C0"/>
    <w:rsid w:val="00686A2D"/>
    <w:rsid w:val="00691B28"/>
    <w:rsid w:val="00695432"/>
    <w:rsid w:val="006B0B8F"/>
    <w:rsid w:val="006B3D20"/>
    <w:rsid w:val="006B4814"/>
    <w:rsid w:val="006C095E"/>
    <w:rsid w:val="006D0177"/>
    <w:rsid w:val="006D6C0A"/>
    <w:rsid w:val="006E4608"/>
    <w:rsid w:val="006E5E38"/>
    <w:rsid w:val="006F1E88"/>
    <w:rsid w:val="006F5C5E"/>
    <w:rsid w:val="00700DAB"/>
    <w:rsid w:val="00712980"/>
    <w:rsid w:val="007135B9"/>
    <w:rsid w:val="00713A11"/>
    <w:rsid w:val="0071575A"/>
    <w:rsid w:val="00715A51"/>
    <w:rsid w:val="007170DA"/>
    <w:rsid w:val="00717A11"/>
    <w:rsid w:val="00723101"/>
    <w:rsid w:val="00730327"/>
    <w:rsid w:val="00730EF8"/>
    <w:rsid w:val="007321EF"/>
    <w:rsid w:val="0073315D"/>
    <w:rsid w:val="00733511"/>
    <w:rsid w:val="007414FA"/>
    <w:rsid w:val="00743AEA"/>
    <w:rsid w:val="00762EE2"/>
    <w:rsid w:val="00764983"/>
    <w:rsid w:val="00765781"/>
    <w:rsid w:val="00766BCD"/>
    <w:rsid w:val="0077464B"/>
    <w:rsid w:val="00784903"/>
    <w:rsid w:val="00784BB8"/>
    <w:rsid w:val="00784FE8"/>
    <w:rsid w:val="00790C9F"/>
    <w:rsid w:val="00792738"/>
    <w:rsid w:val="00796E7F"/>
    <w:rsid w:val="007A0DFF"/>
    <w:rsid w:val="007A16FD"/>
    <w:rsid w:val="007A5F2F"/>
    <w:rsid w:val="007A63A2"/>
    <w:rsid w:val="007A6F24"/>
    <w:rsid w:val="007B41E6"/>
    <w:rsid w:val="007B62A9"/>
    <w:rsid w:val="007B63A6"/>
    <w:rsid w:val="007C2C73"/>
    <w:rsid w:val="007C5AFC"/>
    <w:rsid w:val="007D38C9"/>
    <w:rsid w:val="007E1598"/>
    <w:rsid w:val="007E2440"/>
    <w:rsid w:val="00800673"/>
    <w:rsid w:val="008026C1"/>
    <w:rsid w:val="0080458E"/>
    <w:rsid w:val="0082063E"/>
    <w:rsid w:val="00820BF1"/>
    <w:rsid w:val="00825973"/>
    <w:rsid w:val="00833444"/>
    <w:rsid w:val="008349AF"/>
    <w:rsid w:val="00840F98"/>
    <w:rsid w:val="0084757E"/>
    <w:rsid w:val="008530FC"/>
    <w:rsid w:val="00856969"/>
    <w:rsid w:val="008603A5"/>
    <w:rsid w:val="00870BCF"/>
    <w:rsid w:val="00874701"/>
    <w:rsid w:val="008774CB"/>
    <w:rsid w:val="0088276C"/>
    <w:rsid w:val="00883901"/>
    <w:rsid w:val="008A25FA"/>
    <w:rsid w:val="008B56AA"/>
    <w:rsid w:val="008C2520"/>
    <w:rsid w:val="008C5090"/>
    <w:rsid w:val="008D08D4"/>
    <w:rsid w:val="008D492D"/>
    <w:rsid w:val="00902C17"/>
    <w:rsid w:val="00907095"/>
    <w:rsid w:val="00910CDF"/>
    <w:rsid w:val="00930D63"/>
    <w:rsid w:val="009329C4"/>
    <w:rsid w:val="00932E1B"/>
    <w:rsid w:val="00935EF8"/>
    <w:rsid w:val="00940868"/>
    <w:rsid w:val="00951337"/>
    <w:rsid w:val="00967F40"/>
    <w:rsid w:val="00982B39"/>
    <w:rsid w:val="009869A0"/>
    <w:rsid w:val="00994702"/>
    <w:rsid w:val="00995D8F"/>
    <w:rsid w:val="009A0344"/>
    <w:rsid w:val="009A6B19"/>
    <w:rsid w:val="009D4BBC"/>
    <w:rsid w:val="009D5ADD"/>
    <w:rsid w:val="009E614E"/>
    <w:rsid w:val="00A00012"/>
    <w:rsid w:val="00A162AC"/>
    <w:rsid w:val="00A27AE3"/>
    <w:rsid w:val="00A33942"/>
    <w:rsid w:val="00A36310"/>
    <w:rsid w:val="00A42C11"/>
    <w:rsid w:val="00A45597"/>
    <w:rsid w:val="00A469CD"/>
    <w:rsid w:val="00A5419C"/>
    <w:rsid w:val="00A709AE"/>
    <w:rsid w:val="00A72176"/>
    <w:rsid w:val="00A74F1A"/>
    <w:rsid w:val="00A806D9"/>
    <w:rsid w:val="00A82A6D"/>
    <w:rsid w:val="00A82B8D"/>
    <w:rsid w:val="00A90DC1"/>
    <w:rsid w:val="00AA53F1"/>
    <w:rsid w:val="00AC18C4"/>
    <w:rsid w:val="00AD25E6"/>
    <w:rsid w:val="00AD32D2"/>
    <w:rsid w:val="00AD4697"/>
    <w:rsid w:val="00AD507D"/>
    <w:rsid w:val="00AF172E"/>
    <w:rsid w:val="00AF31B4"/>
    <w:rsid w:val="00B03886"/>
    <w:rsid w:val="00B04953"/>
    <w:rsid w:val="00B10488"/>
    <w:rsid w:val="00B11C71"/>
    <w:rsid w:val="00B1221A"/>
    <w:rsid w:val="00B13B05"/>
    <w:rsid w:val="00B1684D"/>
    <w:rsid w:val="00B22D0A"/>
    <w:rsid w:val="00B230E0"/>
    <w:rsid w:val="00B31EC1"/>
    <w:rsid w:val="00B32856"/>
    <w:rsid w:val="00B3323E"/>
    <w:rsid w:val="00B3700F"/>
    <w:rsid w:val="00B430C1"/>
    <w:rsid w:val="00B700E5"/>
    <w:rsid w:val="00B716AE"/>
    <w:rsid w:val="00B7411C"/>
    <w:rsid w:val="00B81A0A"/>
    <w:rsid w:val="00B82810"/>
    <w:rsid w:val="00B9120B"/>
    <w:rsid w:val="00B9160B"/>
    <w:rsid w:val="00B93376"/>
    <w:rsid w:val="00B94CCC"/>
    <w:rsid w:val="00B97F89"/>
    <w:rsid w:val="00BA2A93"/>
    <w:rsid w:val="00BA2B4F"/>
    <w:rsid w:val="00BA33B8"/>
    <w:rsid w:val="00BB5475"/>
    <w:rsid w:val="00BC6C2F"/>
    <w:rsid w:val="00BD7D2E"/>
    <w:rsid w:val="00BE603C"/>
    <w:rsid w:val="00BE7559"/>
    <w:rsid w:val="00BF39B5"/>
    <w:rsid w:val="00BF505F"/>
    <w:rsid w:val="00C07E24"/>
    <w:rsid w:val="00C424D4"/>
    <w:rsid w:val="00C5035F"/>
    <w:rsid w:val="00C512C5"/>
    <w:rsid w:val="00C535FA"/>
    <w:rsid w:val="00C550AA"/>
    <w:rsid w:val="00C56486"/>
    <w:rsid w:val="00C60CB8"/>
    <w:rsid w:val="00C65429"/>
    <w:rsid w:val="00C71111"/>
    <w:rsid w:val="00C77DB5"/>
    <w:rsid w:val="00C802B0"/>
    <w:rsid w:val="00C8603E"/>
    <w:rsid w:val="00C90C4F"/>
    <w:rsid w:val="00C91185"/>
    <w:rsid w:val="00C95326"/>
    <w:rsid w:val="00C95ACC"/>
    <w:rsid w:val="00CA3008"/>
    <w:rsid w:val="00CA722B"/>
    <w:rsid w:val="00CB01E8"/>
    <w:rsid w:val="00CB724F"/>
    <w:rsid w:val="00CD3256"/>
    <w:rsid w:val="00CD3575"/>
    <w:rsid w:val="00CE2099"/>
    <w:rsid w:val="00CF0C3E"/>
    <w:rsid w:val="00CF3E2D"/>
    <w:rsid w:val="00D00ACD"/>
    <w:rsid w:val="00D03015"/>
    <w:rsid w:val="00D05F6D"/>
    <w:rsid w:val="00D16572"/>
    <w:rsid w:val="00D22DF4"/>
    <w:rsid w:val="00D33361"/>
    <w:rsid w:val="00D5773B"/>
    <w:rsid w:val="00D67E51"/>
    <w:rsid w:val="00D727B2"/>
    <w:rsid w:val="00D74F7C"/>
    <w:rsid w:val="00D90846"/>
    <w:rsid w:val="00D9247F"/>
    <w:rsid w:val="00D95053"/>
    <w:rsid w:val="00DA0A36"/>
    <w:rsid w:val="00DA1B3C"/>
    <w:rsid w:val="00DA341E"/>
    <w:rsid w:val="00DB0CA2"/>
    <w:rsid w:val="00DB7FFA"/>
    <w:rsid w:val="00DC67FE"/>
    <w:rsid w:val="00DD1620"/>
    <w:rsid w:val="00DD633A"/>
    <w:rsid w:val="00E016C9"/>
    <w:rsid w:val="00E02D4C"/>
    <w:rsid w:val="00E03C83"/>
    <w:rsid w:val="00E13624"/>
    <w:rsid w:val="00E22843"/>
    <w:rsid w:val="00E310C6"/>
    <w:rsid w:val="00E36CF3"/>
    <w:rsid w:val="00E510FE"/>
    <w:rsid w:val="00E5288C"/>
    <w:rsid w:val="00E53AB3"/>
    <w:rsid w:val="00E60361"/>
    <w:rsid w:val="00E6039D"/>
    <w:rsid w:val="00E678AE"/>
    <w:rsid w:val="00E7252F"/>
    <w:rsid w:val="00E83B1F"/>
    <w:rsid w:val="00E86CEF"/>
    <w:rsid w:val="00E90A2C"/>
    <w:rsid w:val="00E91929"/>
    <w:rsid w:val="00E96EA3"/>
    <w:rsid w:val="00E97865"/>
    <w:rsid w:val="00EA394A"/>
    <w:rsid w:val="00EA3EF7"/>
    <w:rsid w:val="00EB351F"/>
    <w:rsid w:val="00EB69B5"/>
    <w:rsid w:val="00EC0776"/>
    <w:rsid w:val="00EC26A2"/>
    <w:rsid w:val="00ED08E8"/>
    <w:rsid w:val="00ED0BE7"/>
    <w:rsid w:val="00ED6913"/>
    <w:rsid w:val="00EE3EC5"/>
    <w:rsid w:val="00EE61C3"/>
    <w:rsid w:val="00EF5E9F"/>
    <w:rsid w:val="00EF68DC"/>
    <w:rsid w:val="00F010DA"/>
    <w:rsid w:val="00F022E1"/>
    <w:rsid w:val="00F05327"/>
    <w:rsid w:val="00F05363"/>
    <w:rsid w:val="00F10A73"/>
    <w:rsid w:val="00F12387"/>
    <w:rsid w:val="00F132C2"/>
    <w:rsid w:val="00F2264A"/>
    <w:rsid w:val="00F23637"/>
    <w:rsid w:val="00F2422F"/>
    <w:rsid w:val="00F3088B"/>
    <w:rsid w:val="00F4355F"/>
    <w:rsid w:val="00F46727"/>
    <w:rsid w:val="00F516FF"/>
    <w:rsid w:val="00F57AF8"/>
    <w:rsid w:val="00F6263B"/>
    <w:rsid w:val="00F63EFE"/>
    <w:rsid w:val="00F649FD"/>
    <w:rsid w:val="00F72B60"/>
    <w:rsid w:val="00F95E94"/>
    <w:rsid w:val="00F96BD6"/>
    <w:rsid w:val="00FA6A10"/>
    <w:rsid w:val="00FB1ABD"/>
    <w:rsid w:val="00FC08B2"/>
    <w:rsid w:val="00FC2601"/>
    <w:rsid w:val="00FC28FA"/>
    <w:rsid w:val="00FC523F"/>
    <w:rsid w:val="00FD5831"/>
    <w:rsid w:val="00FD5CB8"/>
    <w:rsid w:val="00FE20D3"/>
    <w:rsid w:val="00FE25F2"/>
    <w:rsid w:val="00FE4A6E"/>
    <w:rsid w:val="00FE687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7C"/>
  </w:style>
  <w:style w:type="paragraph" w:styleId="1">
    <w:name w:val="heading 1"/>
    <w:basedOn w:val="a"/>
    <w:next w:val="a"/>
    <w:link w:val="10"/>
    <w:uiPriority w:val="9"/>
    <w:qFormat/>
    <w:rsid w:val="003D48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71111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71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711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4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qFormat/>
    <w:rsid w:val="003D48F5"/>
    <w:rPr>
      <w:i/>
      <w:iCs/>
    </w:rPr>
  </w:style>
  <w:style w:type="character" w:styleId="a7">
    <w:name w:val="Hyperlink"/>
    <w:basedOn w:val="a0"/>
    <w:uiPriority w:val="99"/>
    <w:unhideWhenUsed/>
    <w:rsid w:val="00730327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3643C5"/>
    <w:pPr>
      <w:spacing w:line="240" w:lineRule="auto"/>
      <w:ind w:left="360" w:firstLine="3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10CDF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Название Знак"/>
    <w:basedOn w:val="a0"/>
    <w:link w:val="a8"/>
    <w:rsid w:val="00910CD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No Spacing"/>
    <w:qFormat/>
    <w:rsid w:val="00B31EC1"/>
    <w:pPr>
      <w:spacing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A36310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E1362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13624"/>
  </w:style>
  <w:style w:type="paragraph" w:styleId="3">
    <w:name w:val="Body Text Indent 3"/>
    <w:basedOn w:val="a"/>
    <w:link w:val="30"/>
    <w:uiPriority w:val="99"/>
    <w:unhideWhenUsed/>
    <w:rsid w:val="00E136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3624"/>
    <w:rPr>
      <w:sz w:val="16"/>
      <w:szCs w:val="16"/>
    </w:rPr>
  </w:style>
  <w:style w:type="paragraph" w:customStyle="1" w:styleId="11">
    <w:name w:val="Без интервала1"/>
    <w:link w:val="NoSpacingChar"/>
    <w:rsid w:val="00E13624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E1362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D46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 Знак Знак Знак"/>
    <w:basedOn w:val="a"/>
    <w:autoRedefine/>
    <w:rsid w:val="00800673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31">
    <w:name w:val="Основной текст 31"/>
    <w:basedOn w:val="a"/>
    <w:rsid w:val="0061081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3">
    <w:name w:val="Без интервала2"/>
    <w:rsid w:val="008530FC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764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764D6"/>
  </w:style>
  <w:style w:type="character" w:customStyle="1" w:styleId="plainlinks">
    <w:name w:val="plainlinks"/>
    <w:basedOn w:val="a0"/>
    <w:rsid w:val="00796E7F"/>
  </w:style>
  <w:style w:type="paragraph" w:styleId="24">
    <w:name w:val="Body Text 2"/>
    <w:basedOn w:val="a"/>
    <w:link w:val="25"/>
    <w:uiPriority w:val="99"/>
    <w:unhideWhenUsed/>
    <w:rsid w:val="000006D9"/>
    <w:pPr>
      <w:spacing w:after="120" w:line="48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0006D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279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325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529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252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449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254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233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244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569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85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881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9763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402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4915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610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643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2052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445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59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78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06DF-0391-42FD-A709-4B7FF561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443</cp:revision>
  <dcterms:created xsi:type="dcterms:W3CDTF">2021-12-10T09:43:00Z</dcterms:created>
  <dcterms:modified xsi:type="dcterms:W3CDTF">2025-12-25T10:19:00Z</dcterms:modified>
</cp:coreProperties>
</file>